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2D408" w14:textId="77777777" w:rsidR="00CE6E4C" w:rsidRPr="000D621A" w:rsidRDefault="00CE6E4C">
      <w:pPr>
        <w:widowControl w:val="0"/>
        <w:autoSpaceDE w:val="0"/>
        <w:autoSpaceDN w:val="0"/>
        <w:adjustRightInd w:val="0"/>
        <w:spacing w:after="0" w:line="240" w:lineRule="auto"/>
        <w:rPr>
          <w:rFonts w:ascii="Arial" w:hAnsi="Arial" w:cs="Arial"/>
          <w:bCs/>
          <w:color w:val="000000"/>
          <w:sz w:val="20"/>
          <w:szCs w:val="20"/>
        </w:rPr>
      </w:pPr>
    </w:p>
    <w:p w14:paraId="6FFCF3BF" w14:textId="77777777" w:rsidR="00142C75" w:rsidRPr="000D621A" w:rsidRDefault="00CE6E4C" w:rsidP="00CE6E4C">
      <w:pPr>
        <w:widowControl w:val="0"/>
        <w:autoSpaceDE w:val="0"/>
        <w:autoSpaceDN w:val="0"/>
        <w:adjustRightInd w:val="0"/>
        <w:spacing w:after="0" w:line="240" w:lineRule="auto"/>
        <w:jc w:val="center"/>
        <w:rPr>
          <w:rFonts w:ascii="Arial" w:hAnsi="Arial" w:cs="Arial"/>
          <w:bCs/>
          <w:color w:val="000000"/>
          <w:sz w:val="20"/>
          <w:szCs w:val="20"/>
        </w:rPr>
      </w:pPr>
      <w:r w:rsidRPr="000D621A">
        <w:rPr>
          <w:rFonts w:ascii="Arial" w:hAnsi="Arial" w:cs="Arial"/>
          <w:bCs/>
          <w:color w:val="000000"/>
          <w:sz w:val="20"/>
          <w:szCs w:val="20"/>
        </w:rPr>
        <w:t xml:space="preserve">Thank you for your interest in </w:t>
      </w:r>
      <w:r w:rsidR="00D06D51" w:rsidRPr="000D621A">
        <w:rPr>
          <w:rFonts w:ascii="Arial" w:hAnsi="Arial" w:cs="Arial"/>
          <w:bCs/>
          <w:color w:val="000000"/>
          <w:sz w:val="20"/>
          <w:szCs w:val="20"/>
        </w:rPr>
        <w:t xml:space="preserve">Liberty Mutual and </w:t>
      </w:r>
      <w:r w:rsidRPr="000D621A">
        <w:rPr>
          <w:rFonts w:ascii="Arial" w:hAnsi="Arial" w:cs="Arial"/>
          <w:bCs/>
          <w:color w:val="000000"/>
          <w:sz w:val="20"/>
          <w:szCs w:val="20"/>
        </w:rPr>
        <w:t>Safeco's Make More Happen Awards!</w:t>
      </w:r>
    </w:p>
    <w:p w14:paraId="561FD31B" w14:textId="77777777" w:rsidR="00142C75" w:rsidRPr="000D621A" w:rsidRDefault="00142C75">
      <w:pPr>
        <w:widowControl w:val="0"/>
        <w:autoSpaceDE w:val="0"/>
        <w:autoSpaceDN w:val="0"/>
        <w:adjustRightInd w:val="0"/>
        <w:spacing w:after="0" w:line="240" w:lineRule="auto"/>
        <w:rPr>
          <w:rFonts w:ascii="Arial" w:hAnsi="Arial" w:cs="Arial"/>
          <w:bCs/>
          <w:color w:val="000000"/>
          <w:sz w:val="20"/>
          <w:szCs w:val="20"/>
        </w:rPr>
      </w:pPr>
    </w:p>
    <w:p w14:paraId="1DF2A23B" w14:textId="56324E61" w:rsidR="00142C75" w:rsidRPr="000D621A" w:rsidRDefault="00CE6E4C" w:rsidP="00CE6E4C">
      <w:pPr>
        <w:widowControl w:val="0"/>
        <w:autoSpaceDE w:val="0"/>
        <w:autoSpaceDN w:val="0"/>
        <w:adjustRightInd w:val="0"/>
        <w:spacing w:after="0" w:line="240" w:lineRule="auto"/>
        <w:jc w:val="center"/>
        <w:rPr>
          <w:rFonts w:ascii="Arial" w:hAnsi="Arial" w:cs="Arial"/>
          <w:bCs/>
          <w:color w:val="FF0000"/>
          <w:sz w:val="20"/>
          <w:szCs w:val="20"/>
        </w:rPr>
      </w:pPr>
      <w:r w:rsidRPr="000D621A">
        <w:rPr>
          <w:rFonts w:ascii="Arial" w:hAnsi="Arial" w:cs="Arial"/>
          <w:bCs/>
          <w:color w:val="FF0000"/>
          <w:sz w:val="20"/>
          <w:szCs w:val="20"/>
        </w:rPr>
        <w:t>***</w:t>
      </w:r>
      <w:r w:rsidR="00142C75" w:rsidRPr="000D621A">
        <w:rPr>
          <w:rFonts w:ascii="Arial" w:hAnsi="Arial" w:cs="Arial"/>
          <w:bCs/>
          <w:color w:val="FF0000"/>
          <w:sz w:val="20"/>
          <w:szCs w:val="20"/>
        </w:rPr>
        <w:t>THIS IS NOT THE APPLICATION FORM</w:t>
      </w:r>
      <w:r w:rsidR="00512230">
        <w:rPr>
          <w:rFonts w:ascii="Arial" w:hAnsi="Arial" w:cs="Arial"/>
          <w:bCs/>
          <w:color w:val="FF0000"/>
          <w:sz w:val="20"/>
          <w:szCs w:val="20"/>
        </w:rPr>
        <w:t xml:space="preserve">. PLEASE DO NOT SHARE THIS INFORMATION WITH ANYONE OTHER THAN AGENCY OR </w:t>
      </w:r>
      <w:r w:rsidR="00A40DCF">
        <w:rPr>
          <w:rFonts w:ascii="Arial" w:hAnsi="Arial" w:cs="Arial"/>
          <w:bCs/>
          <w:color w:val="FF0000"/>
          <w:sz w:val="20"/>
          <w:szCs w:val="20"/>
        </w:rPr>
        <w:t xml:space="preserve">YOUR NOMINATED </w:t>
      </w:r>
      <w:r w:rsidR="00512230">
        <w:rPr>
          <w:rFonts w:ascii="Arial" w:hAnsi="Arial" w:cs="Arial"/>
          <w:bCs/>
          <w:color w:val="FF0000"/>
          <w:sz w:val="20"/>
          <w:szCs w:val="20"/>
        </w:rPr>
        <w:t>NONPROFIT</w:t>
      </w:r>
      <w:r w:rsidR="00A40DCF">
        <w:rPr>
          <w:rFonts w:ascii="Arial" w:hAnsi="Arial" w:cs="Arial"/>
          <w:bCs/>
          <w:color w:val="FF0000"/>
          <w:sz w:val="20"/>
          <w:szCs w:val="20"/>
        </w:rPr>
        <w:t>’S</w:t>
      </w:r>
      <w:r w:rsidR="00512230">
        <w:rPr>
          <w:rFonts w:ascii="Arial" w:hAnsi="Arial" w:cs="Arial"/>
          <w:bCs/>
          <w:color w:val="FF0000"/>
          <w:sz w:val="20"/>
          <w:szCs w:val="20"/>
        </w:rPr>
        <w:t xml:space="preserve"> STAFF.</w:t>
      </w:r>
      <w:r w:rsidRPr="000D621A">
        <w:rPr>
          <w:rFonts w:ascii="Arial" w:hAnsi="Arial" w:cs="Arial"/>
          <w:bCs/>
          <w:color w:val="FF0000"/>
          <w:sz w:val="20"/>
          <w:szCs w:val="20"/>
        </w:rPr>
        <w:t>***</w:t>
      </w:r>
    </w:p>
    <w:p w14:paraId="004668BC" w14:textId="77777777" w:rsidR="00CE6E4C" w:rsidRPr="000D621A" w:rsidRDefault="00CE6E4C" w:rsidP="00CE6E4C">
      <w:pPr>
        <w:widowControl w:val="0"/>
        <w:autoSpaceDE w:val="0"/>
        <w:autoSpaceDN w:val="0"/>
        <w:adjustRightInd w:val="0"/>
        <w:spacing w:after="0" w:line="240" w:lineRule="auto"/>
        <w:jc w:val="center"/>
        <w:rPr>
          <w:rFonts w:ascii="Arial" w:hAnsi="Arial" w:cs="Arial"/>
          <w:bCs/>
          <w:color w:val="000000"/>
          <w:sz w:val="20"/>
          <w:szCs w:val="20"/>
        </w:rPr>
      </w:pPr>
    </w:p>
    <w:p w14:paraId="2781BE0C" w14:textId="29E08D6A" w:rsidR="00F809FD" w:rsidRDefault="00F809FD">
      <w:pPr>
        <w:widowControl w:val="0"/>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Visit </w:t>
      </w:r>
      <w:hyperlink r:id="rId11" w:history="1">
        <w:r w:rsidRPr="00EB3C37">
          <w:rPr>
            <w:rStyle w:val="Hyperlink"/>
            <w:rFonts w:ascii="Arial" w:hAnsi="Arial" w:cs="Arial"/>
            <w:bCs/>
            <w:sz w:val="20"/>
            <w:szCs w:val="20"/>
          </w:rPr>
          <w:t>www.agentgiving.com/agent-resources</w:t>
        </w:r>
      </w:hyperlink>
      <w:r>
        <w:rPr>
          <w:rFonts w:ascii="Arial" w:hAnsi="Arial" w:cs="Arial"/>
          <w:bCs/>
          <w:color w:val="000000"/>
          <w:sz w:val="20"/>
          <w:szCs w:val="20"/>
        </w:rPr>
        <w:t xml:space="preserve"> </w:t>
      </w:r>
      <w:r w:rsidR="00F0681A">
        <w:rPr>
          <w:rFonts w:ascii="Arial" w:hAnsi="Arial" w:cs="Arial"/>
          <w:bCs/>
          <w:color w:val="000000"/>
          <w:sz w:val="20"/>
          <w:szCs w:val="20"/>
        </w:rPr>
        <w:t>for more information on the Make More Happen Awards.</w:t>
      </w:r>
      <w:r>
        <w:rPr>
          <w:rFonts w:ascii="Arial" w:hAnsi="Arial" w:cs="Arial"/>
          <w:bCs/>
          <w:color w:val="000000"/>
          <w:sz w:val="20"/>
          <w:szCs w:val="20"/>
        </w:rPr>
        <w:t xml:space="preserve"> </w:t>
      </w:r>
    </w:p>
    <w:p w14:paraId="16A244E2" w14:textId="5D293BF4" w:rsidR="003F6E9F" w:rsidRPr="000D621A" w:rsidRDefault="00142C75">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This</w:t>
      </w:r>
      <w:r w:rsidR="00CE6E4C" w:rsidRPr="000D621A">
        <w:rPr>
          <w:rFonts w:ascii="Arial" w:hAnsi="Arial" w:cs="Arial"/>
          <w:bCs/>
          <w:color w:val="000000"/>
          <w:sz w:val="20"/>
          <w:szCs w:val="20"/>
        </w:rPr>
        <w:t xml:space="preserve"> guide </w:t>
      </w:r>
      <w:r w:rsidRPr="000D621A">
        <w:rPr>
          <w:rFonts w:ascii="Arial" w:hAnsi="Arial" w:cs="Arial"/>
          <w:bCs/>
          <w:color w:val="000000"/>
          <w:sz w:val="20"/>
          <w:szCs w:val="20"/>
        </w:rPr>
        <w:t xml:space="preserve">is </w:t>
      </w:r>
      <w:r w:rsidR="003B57DE" w:rsidRPr="000D621A">
        <w:rPr>
          <w:rFonts w:ascii="Arial" w:hAnsi="Arial" w:cs="Arial"/>
          <w:bCs/>
          <w:color w:val="000000"/>
          <w:sz w:val="20"/>
          <w:szCs w:val="20"/>
        </w:rPr>
        <w:t xml:space="preserve">for you to preview the application questions and </w:t>
      </w:r>
      <w:r w:rsidR="00CE6E4C" w:rsidRPr="000D621A">
        <w:rPr>
          <w:rFonts w:ascii="Arial" w:hAnsi="Arial" w:cs="Arial"/>
          <w:bCs/>
          <w:color w:val="000000"/>
          <w:sz w:val="20"/>
          <w:szCs w:val="20"/>
        </w:rPr>
        <w:t xml:space="preserve">help you prepare your answers before you enter them online. </w:t>
      </w:r>
      <w:r w:rsidRPr="000D621A">
        <w:rPr>
          <w:rFonts w:ascii="Arial" w:hAnsi="Arial" w:cs="Arial"/>
          <w:bCs/>
          <w:color w:val="000000"/>
          <w:sz w:val="20"/>
          <w:szCs w:val="20"/>
        </w:rPr>
        <w:t>All questions marked with * are required.</w:t>
      </w:r>
      <w:r w:rsidR="003B57DE" w:rsidRPr="000D621A">
        <w:rPr>
          <w:rFonts w:ascii="Arial" w:hAnsi="Arial" w:cs="Arial"/>
          <w:bCs/>
          <w:color w:val="000000"/>
          <w:sz w:val="20"/>
          <w:szCs w:val="20"/>
        </w:rPr>
        <w:t xml:space="preserve"> </w:t>
      </w:r>
      <w:r w:rsidR="00CE6E4C" w:rsidRPr="000D621A">
        <w:rPr>
          <w:rFonts w:ascii="Arial" w:hAnsi="Arial" w:cs="Arial"/>
          <w:bCs/>
          <w:color w:val="000000"/>
          <w:sz w:val="20"/>
          <w:szCs w:val="20"/>
        </w:rPr>
        <w:t xml:space="preserve">All applications are due </w:t>
      </w:r>
      <w:r w:rsidR="00F0681A">
        <w:rPr>
          <w:rFonts w:ascii="Arial" w:hAnsi="Arial" w:cs="Arial"/>
          <w:bCs/>
          <w:color w:val="000000"/>
          <w:sz w:val="20"/>
          <w:szCs w:val="20"/>
        </w:rPr>
        <w:t>July 2</w:t>
      </w:r>
      <w:r w:rsidR="00CE6E4C" w:rsidRPr="000D621A">
        <w:rPr>
          <w:rFonts w:ascii="Arial" w:hAnsi="Arial" w:cs="Arial"/>
          <w:bCs/>
          <w:color w:val="000000"/>
          <w:sz w:val="20"/>
          <w:szCs w:val="20"/>
        </w:rPr>
        <w:t>, 20</w:t>
      </w:r>
      <w:r w:rsidR="00D06D51" w:rsidRPr="000D621A">
        <w:rPr>
          <w:rFonts w:ascii="Arial" w:hAnsi="Arial" w:cs="Arial"/>
          <w:bCs/>
          <w:color w:val="000000"/>
          <w:sz w:val="20"/>
          <w:szCs w:val="20"/>
        </w:rPr>
        <w:t>2</w:t>
      </w:r>
      <w:r w:rsidR="005F649B" w:rsidRPr="000D621A">
        <w:rPr>
          <w:rFonts w:ascii="Arial" w:hAnsi="Arial" w:cs="Arial"/>
          <w:bCs/>
          <w:color w:val="000000"/>
          <w:sz w:val="20"/>
          <w:szCs w:val="20"/>
        </w:rPr>
        <w:t>1</w:t>
      </w:r>
      <w:r w:rsidR="00CE6E4C" w:rsidRPr="000D621A">
        <w:rPr>
          <w:rFonts w:ascii="Arial" w:hAnsi="Arial" w:cs="Arial"/>
          <w:bCs/>
          <w:color w:val="000000"/>
          <w:sz w:val="20"/>
          <w:szCs w:val="20"/>
        </w:rPr>
        <w:t xml:space="preserve"> at 11:59 pm PST. If you have questions, email</w:t>
      </w:r>
      <w:r w:rsidR="00D06D51" w:rsidRPr="000D621A">
        <w:rPr>
          <w:rFonts w:ascii="Arial" w:hAnsi="Arial" w:cs="Arial"/>
          <w:bCs/>
          <w:color w:val="000000"/>
          <w:sz w:val="20"/>
          <w:szCs w:val="20"/>
        </w:rPr>
        <w:t xml:space="preserve"> </w:t>
      </w:r>
      <w:hyperlink r:id="rId12" w:history="1">
        <w:r w:rsidRPr="000D621A">
          <w:rPr>
            <w:rStyle w:val="Hyperlink"/>
            <w:rFonts w:ascii="Arial" w:hAnsi="Arial" w:cs="Arial"/>
            <w:bCs/>
            <w:sz w:val="20"/>
            <w:szCs w:val="20"/>
            <w:u w:val="none"/>
          </w:rPr>
          <w:t>MakeMoreHappenAward@Safeco.com</w:t>
        </w:r>
      </w:hyperlink>
      <w:r w:rsidR="00CE6E4C" w:rsidRPr="000D621A">
        <w:rPr>
          <w:rFonts w:ascii="Arial" w:hAnsi="Arial" w:cs="Arial"/>
          <w:bCs/>
          <w:color w:val="000000"/>
          <w:sz w:val="20"/>
          <w:szCs w:val="20"/>
        </w:rPr>
        <w:t>.</w:t>
      </w:r>
      <w:r w:rsidR="00B04CD7">
        <w:rPr>
          <w:rFonts w:ascii="Arial" w:hAnsi="Arial" w:cs="Arial"/>
          <w:bCs/>
          <w:color w:val="000000"/>
          <w:sz w:val="20"/>
          <w:szCs w:val="20"/>
        </w:rPr>
        <w:t xml:space="preserve"> Submit the application </w:t>
      </w:r>
      <w:hyperlink r:id="rId13" w:history="1">
        <w:r w:rsidR="00B04CD7" w:rsidRPr="00B04CD7">
          <w:rPr>
            <w:rStyle w:val="Hyperlink"/>
            <w:rFonts w:ascii="Arial" w:hAnsi="Arial" w:cs="Arial"/>
            <w:bCs/>
            <w:sz w:val="20"/>
            <w:szCs w:val="20"/>
          </w:rPr>
          <w:t>here</w:t>
        </w:r>
      </w:hyperlink>
      <w:r w:rsidR="00B04CD7">
        <w:rPr>
          <w:rFonts w:ascii="Arial" w:hAnsi="Arial" w:cs="Arial"/>
          <w:bCs/>
          <w:color w:val="000000"/>
          <w:sz w:val="20"/>
          <w:szCs w:val="20"/>
        </w:rPr>
        <w:t>.</w:t>
      </w:r>
    </w:p>
    <w:p w14:paraId="6A393EE8" w14:textId="3538198B" w:rsidR="003F6E9F" w:rsidRDefault="003F6E9F">
      <w:pPr>
        <w:widowControl w:val="0"/>
        <w:autoSpaceDE w:val="0"/>
        <w:autoSpaceDN w:val="0"/>
        <w:adjustRightInd w:val="0"/>
        <w:spacing w:after="0" w:line="240" w:lineRule="auto"/>
        <w:rPr>
          <w:rFonts w:ascii="Arial" w:hAnsi="Arial" w:cs="Arial"/>
          <w:bCs/>
          <w:color w:val="000000"/>
          <w:sz w:val="20"/>
          <w:szCs w:val="20"/>
        </w:rPr>
      </w:pPr>
    </w:p>
    <w:p w14:paraId="4E4087B8" w14:textId="77777777" w:rsidR="005A6353" w:rsidRPr="005A6353" w:rsidRDefault="005A6353" w:rsidP="005A6353">
      <w:pPr>
        <w:shd w:val="clear" w:color="auto" w:fill="FFFFFF"/>
        <w:spacing w:before="100" w:beforeAutospacing="1" w:after="75" w:line="270" w:lineRule="atLeast"/>
        <w:rPr>
          <w:rFonts w:ascii="Arial" w:eastAsia="Times New Roman" w:hAnsi="Arial" w:cs="Arial"/>
          <w:b/>
          <w:sz w:val="32"/>
          <w:szCs w:val="32"/>
          <w:lang w:val="en"/>
        </w:rPr>
      </w:pPr>
      <w:r w:rsidRPr="00DB261D">
        <w:rPr>
          <w:rFonts w:ascii="Arial" w:eastAsia="Times New Roman" w:hAnsi="Arial" w:cs="Arial"/>
          <w:b/>
          <w:sz w:val="32"/>
          <w:szCs w:val="32"/>
          <w:lang w:val="en"/>
        </w:rPr>
        <w:t>Tell your story</w:t>
      </w:r>
      <w:r>
        <w:rPr>
          <w:rFonts w:ascii="Arial" w:eastAsia="Times New Roman" w:hAnsi="Arial" w:cs="Arial"/>
          <w:b/>
          <w:sz w:val="32"/>
          <w:szCs w:val="32"/>
          <w:lang w:val="en"/>
        </w:rPr>
        <w:br/>
      </w:r>
      <w:r w:rsidRPr="000D621A">
        <w:rPr>
          <w:rFonts w:ascii="Arial" w:eastAsia="Times New Roman" w:hAnsi="Arial" w:cs="Arial"/>
          <w:bCs/>
          <w:sz w:val="20"/>
          <w:szCs w:val="20"/>
          <w:lang w:val="en"/>
        </w:rPr>
        <w:t>Take care to tell a story about why the nonprofit is important to your community and what led you to start volunteering with them. We have provided some questions to help guide your responses, but there are no ‘right answers’ as we realize that every agency and community are unique.</w:t>
      </w:r>
    </w:p>
    <w:p w14:paraId="4438B33A" w14:textId="77777777" w:rsidR="005A6353" w:rsidRPr="000D621A" w:rsidRDefault="005A6353">
      <w:pPr>
        <w:widowControl w:val="0"/>
        <w:autoSpaceDE w:val="0"/>
        <w:autoSpaceDN w:val="0"/>
        <w:adjustRightInd w:val="0"/>
        <w:spacing w:after="0" w:line="240" w:lineRule="auto"/>
        <w:rPr>
          <w:rFonts w:ascii="Arial" w:hAnsi="Arial" w:cs="Arial"/>
          <w:bCs/>
          <w:color w:val="000000"/>
          <w:sz w:val="20"/>
          <w:szCs w:val="20"/>
        </w:rPr>
      </w:pPr>
    </w:p>
    <w:p w14:paraId="312F3BF3" w14:textId="77777777" w:rsidR="00142C75" w:rsidRPr="000D621A" w:rsidRDefault="00142C75">
      <w:pPr>
        <w:widowControl w:val="0"/>
        <w:autoSpaceDE w:val="0"/>
        <w:autoSpaceDN w:val="0"/>
        <w:adjustRightInd w:val="0"/>
        <w:spacing w:after="0" w:line="240" w:lineRule="auto"/>
        <w:rPr>
          <w:rFonts w:ascii="Arial" w:hAnsi="Arial" w:cs="Arial"/>
          <w:b/>
          <w:color w:val="000000"/>
          <w:sz w:val="24"/>
          <w:szCs w:val="24"/>
        </w:rPr>
      </w:pPr>
      <w:r w:rsidRPr="000D621A">
        <w:rPr>
          <w:rFonts w:ascii="Arial" w:hAnsi="Arial" w:cs="Arial"/>
          <w:b/>
          <w:color w:val="000000"/>
          <w:sz w:val="24"/>
          <w:szCs w:val="24"/>
        </w:rPr>
        <w:t>Agency information</w:t>
      </w:r>
    </w:p>
    <w:p w14:paraId="6C1EFC77" w14:textId="4FE99625" w:rsidR="00B04CD7" w:rsidRDefault="00B04CD7">
      <w:pPr>
        <w:widowControl w:val="0"/>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w:t>
      </w:r>
      <w:r w:rsidR="003B7E36" w:rsidRPr="003B7E36">
        <w:t xml:space="preserve"> </w:t>
      </w:r>
      <w:r w:rsidR="003B7E36" w:rsidRPr="003B7E36">
        <w:rPr>
          <w:rFonts w:ascii="Arial" w:hAnsi="Arial" w:cs="Arial"/>
          <w:bCs/>
          <w:color w:val="000000"/>
          <w:sz w:val="20"/>
          <w:szCs w:val="20"/>
        </w:rPr>
        <w:t>Are you updating your existing application or submitting a new application?</w:t>
      </w:r>
    </w:p>
    <w:p w14:paraId="54C69314" w14:textId="77777777" w:rsidR="002D7A33" w:rsidRPr="002D7A33" w:rsidRDefault="002D7A33" w:rsidP="002D7A33">
      <w:pPr>
        <w:pStyle w:val="ListParagraph"/>
        <w:widowControl w:val="0"/>
        <w:numPr>
          <w:ilvl w:val="0"/>
          <w:numId w:val="18"/>
        </w:numPr>
        <w:autoSpaceDE w:val="0"/>
        <w:autoSpaceDN w:val="0"/>
        <w:adjustRightInd w:val="0"/>
        <w:spacing w:after="0" w:line="240" w:lineRule="auto"/>
        <w:rPr>
          <w:rFonts w:ascii="Arial" w:hAnsi="Arial" w:cs="Arial"/>
          <w:bCs/>
          <w:color w:val="000000"/>
          <w:sz w:val="20"/>
          <w:szCs w:val="20"/>
        </w:rPr>
      </w:pPr>
      <w:r w:rsidRPr="002D7A33">
        <w:rPr>
          <w:rFonts w:ascii="Arial" w:hAnsi="Arial" w:cs="Arial"/>
          <w:bCs/>
          <w:color w:val="000000"/>
          <w:sz w:val="20"/>
          <w:szCs w:val="20"/>
        </w:rPr>
        <w:t>EXISTING APPLICATION</w:t>
      </w:r>
    </w:p>
    <w:p w14:paraId="4F31F63D" w14:textId="3D7B8F72" w:rsidR="002D7A33" w:rsidRDefault="002D7A33" w:rsidP="002D7A33">
      <w:pPr>
        <w:pStyle w:val="ListParagraph"/>
        <w:widowControl w:val="0"/>
        <w:numPr>
          <w:ilvl w:val="0"/>
          <w:numId w:val="18"/>
        </w:numPr>
        <w:autoSpaceDE w:val="0"/>
        <w:autoSpaceDN w:val="0"/>
        <w:adjustRightInd w:val="0"/>
        <w:spacing w:after="0" w:line="240" w:lineRule="auto"/>
        <w:rPr>
          <w:rFonts w:ascii="Arial" w:hAnsi="Arial" w:cs="Arial"/>
          <w:bCs/>
          <w:color w:val="000000"/>
          <w:sz w:val="20"/>
          <w:szCs w:val="20"/>
        </w:rPr>
      </w:pPr>
      <w:r w:rsidRPr="002D7A33">
        <w:rPr>
          <w:rFonts w:ascii="Arial" w:hAnsi="Arial" w:cs="Arial"/>
          <w:bCs/>
          <w:color w:val="000000"/>
          <w:sz w:val="20"/>
          <w:szCs w:val="20"/>
        </w:rPr>
        <w:t>NEW APPLICATION</w:t>
      </w:r>
    </w:p>
    <w:p w14:paraId="483AEAB8" w14:textId="77777777" w:rsidR="005A6353" w:rsidRPr="005A6353" w:rsidRDefault="005A6353" w:rsidP="005A6353">
      <w:pPr>
        <w:widowControl w:val="0"/>
        <w:autoSpaceDE w:val="0"/>
        <w:autoSpaceDN w:val="0"/>
        <w:adjustRightInd w:val="0"/>
        <w:spacing w:after="0" w:line="240" w:lineRule="auto"/>
        <w:rPr>
          <w:rFonts w:ascii="Arial" w:hAnsi="Arial" w:cs="Arial"/>
          <w:bCs/>
          <w:color w:val="000000"/>
          <w:sz w:val="20"/>
          <w:szCs w:val="20"/>
        </w:rPr>
      </w:pPr>
    </w:p>
    <w:p w14:paraId="18D42565" w14:textId="3B0709EB" w:rsidR="005F649B" w:rsidRPr="000D621A" w:rsidRDefault="005F649B" w:rsidP="005F649B">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 Do you represent </w:t>
      </w:r>
    </w:p>
    <w:p w14:paraId="1DAB5448" w14:textId="77777777" w:rsidR="005F649B" w:rsidRPr="000D621A" w:rsidRDefault="005F649B" w:rsidP="00905E84">
      <w:pPr>
        <w:widowControl w:val="0"/>
        <w:numPr>
          <w:ilvl w:val="0"/>
          <w:numId w:val="14"/>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Liberty Mutual Small Commercial</w:t>
      </w:r>
    </w:p>
    <w:p w14:paraId="50CD17A9" w14:textId="77777777" w:rsidR="005F649B" w:rsidRPr="000D621A" w:rsidRDefault="005F649B" w:rsidP="00905E84">
      <w:pPr>
        <w:widowControl w:val="0"/>
        <w:numPr>
          <w:ilvl w:val="0"/>
          <w:numId w:val="14"/>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Safeco Personal Lines</w:t>
      </w:r>
    </w:p>
    <w:p w14:paraId="4D9EEF61" w14:textId="64D1627A" w:rsidR="005F649B" w:rsidRPr="000D621A" w:rsidRDefault="005F649B" w:rsidP="00905E84">
      <w:pPr>
        <w:widowControl w:val="0"/>
        <w:numPr>
          <w:ilvl w:val="0"/>
          <w:numId w:val="14"/>
        </w:numPr>
        <w:tabs>
          <w:tab w:val="clear" w:pos="400"/>
        </w:tabs>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Both</w:t>
      </w:r>
    </w:p>
    <w:p w14:paraId="3DD5C002" w14:textId="77777777" w:rsidR="000D621A" w:rsidRDefault="000D621A">
      <w:pPr>
        <w:widowControl w:val="0"/>
        <w:autoSpaceDE w:val="0"/>
        <w:autoSpaceDN w:val="0"/>
        <w:adjustRightInd w:val="0"/>
        <w:spacing w:after="0" w:line="240" w:lineRule="auto"/>
        <w:rPr>
          <w:rFonts w:ascii="Arial" w:hAnsi="Arial" w:cs="Arial"/>
          <w:bCs/>
          <w:color w:val="000000"/>
          <w:sz w:val="20"/>
          <w:szCs w:val="20"/>
        </w:rPr>
      </w:pPr>
    </w:p>
    <w:p w14:paraId="25FA8069" w14:textId="403EA1E6" w:rsidR="003F6E9F" w:rsidRDefault="003B57DE">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Who is your territory manager? Please write out their full name and/or include their email address.</w:t>
      </w:r>
    </w:p>
    <w:p w14:paraId="5DEF4BDF" w14:textId="77777777" w:rsidR="000D621A" w:rsidRPr="000D621A" w:rsidRDefault="000D621A">
      <w:pPr>
        <w:widowControl w:val="0"/>
        <w:autoSpaceDE w:val="0"/>
        <w:autoSpaceDN w:val="0"/>
        <w:adjustRightInd w:val="0"/>
        <w:spacing w:after="0" w:line="240" w:lineRule="auto"/>
        <w:rPr>
          <w:rFonts w:ascii="Arial" w:hAnsi="Arial" w:cs="Arial"/>
          <w:bCs/>
          <w:color w:val="000000"/>
          <w:sz w:val="20"/>
          <w:szCs w:val="20"/>
        </w:rPr>
      </w:pPr>
    </w:p>
    <w:p w14:paraId="161D0D85" w14:textId="7C5BBD3C" w:rsidR="00D06D51" w:rsidRPr="000D621A" w:rsidRDefault="00D06D51" w:rsidP="00D06D51">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 Agency </w:t>
      </w:r>
      <w:r w:rsidR="005A6353">
        <w:rPr>
          <w:rFonts w:ascii="Arial" w:hAnsi="Arial" w:cs="Arial"/>
          <w:bCs/>
          <w:color w:val="000000"/>
          <w:sz w:val="20"/>
          <w:szCs w:val="20"/>
        </w:rPr>
        <w:t xml:space="preserve">Master Code </w:t>
      </w:r>
      <w:r w:rsidR="00AF6514" w:rsidRPr="000D621A">
        <w:rPr>
          <w:rFonts w:ascii="Arial" w:hAnsi="Arial" w:cs="Arial"/>
          <w:bCs/>
          <w:color w:val="000000"/>
          <w:sz w:val="20"/>
          <w:szCs w:val="20"/>
        </w:rPr>
        <w:t xml:space="preserve"> </w:t>
      </w:r>
    </w:p>
    <w:p w14:paraId="03701DBE" w14:textId="77777777" w:rsidR="00D06D51" w:rsidRPr="000D621A" w:rsidRDefault="00D06D51" w:rsidP="00D06D51">
      <w:pPr>
        <w:widowControl w:val="0"/>
        <w:tabs>
          <w:tab w:val="left" w:pos="400"/>
        </w:tabs>
        <w:autoSpaceDE w:val="0"/>
        <w:autoSpaceDN w:val="0"/>
        <w:adjustRightInd w:val="0"/>
        <w:spacing w:after="0" w:line="240" w:lineRule="auto"/>
        <w:rPr>
          <w:rFonts w:ascii="Arial" w:hAnsi="Arial" w:cs="Arial"/>
          <w:bCs/>
          <w:color w:val="000000"/>
          <w:sz w:val="20"/>
          <w:szCs w:val="20"/>
        </w:rPr>
      </w:pPr>
    </w:p>
    <w:p w14:paraId="0C4B8988" w14:textId="512A7F4F" w:rsidR="00D06D51" w:rsidRPr="00905E84" w:rsidRDefault="003B57DE" w:rsidP="00905E84">
      <w:pPr>
        <w:widowControl w:val="0"/>
        <w:autoSpaceDE w:val="0"/>
        <w:autoSpaceDN w:val="0"/>
        <w:adjustRightInd w:val="0"/>
        <w:spacing w:after="0" w:line="240" w:lineRule="auto"/>
        <w:rPr>
          <w:rFonts w:ascii="Arial" w:hAnsi="Arial" w:cs="Arial"/>
          <w:bCs/>
          <w:color w:val="000000"/>
          <w:sz w:val="20"/>
          <w:szCs w:val="20"/>
        </w:rPr>
      </w:pPr>
      <w:r w:rsidRPr="00905E84">
        <w:rPr>
          <w:rFonts w:ascii="Arial" w:hAnsi="Arial" w:cs="Arial"/>
          <w:bCs/>
          <w:color w:val="000000"/>
          <w:sz w:val="20"/>
          <w:szCs w:val="20"/>
        </w:rPr>
        <w:t xml:space="preserve">Agency </w:t>
      </w:r>
      <w:r w:rsidR="002A1D53" w:rsidRPr="00905E84">
        <w:rPr>
          <w:rFonts w:ascii="Arial" w:hAnsi="Arial" w:cs="Arial"/>
          <w:bCs/>
          <w:color w:val="000000"/>
          <w:sz w:val="20"/>
          <w:szCs w:val="20"/>
        </w:rPr>
        <w:t>Information</w:t>
      </w:r>
    </w:p>
    <w:p w14:paraId="3E8693E3" w14:textId="6C1EDFF5" w:rsidR="002A1D53" w:rsidRPr="000D621A" w:rsidRDefault="00142C75" w:rsidP="00905E84">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w:t>
      </w:r>
      <w:r w:rsidR="002A1D53" w:rsidRPr="000D621A">
        <w:rPr>
          <w:rFonts w:ascii="Arial" w:hAnsi="Arial" w:cs="Arial"/>
          <w:bCs/>
          <w:color w:val="000000"/>
          <w:sz w:val="20"/>
          <w:szCs w:val="20"/>
        </w:rPr>
        <w:t xml:space="preserve"> Agency Name</w:t>
      </w:r>
    </w:p>
    <w:p w14:paraId="2BCCCF12" w14:textId="4BE442D5" w:rsidR="003F6E9F" w:rsidRPr="000D621A" w:rsidRDefault="002A1D53" w:rsidP="00905E84">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w:t>
      </w:r>
      <w:r w:rsidR="00142C75" w:rsidRPr="000D621A">
        <w:rPr>
          <w:rFonts w:ascii="Arial" w:hAnsi="Arial" w:cs="Arial"/>
          <w:bCs/>
          <w:color w:val="000000"/>
          <w:sz w:val="20"/>
          <w:szCs w:val="20"/>
        </w:rPr>
        <w:t xml:space="preserve"> </w:t>
      </w:r>
      <w:r w:rsidR="00CE6E4C" w:rsidRPr="000D621A">
        <w:rPr>
          <w:rFonts w:ascii="Arial" w:hAnsi="Arial" w:cs="Arial"/>
          <w:bCs/>
          <w:color w:val="000000"/>
          <w:sz w:val="20"/>
          <w:szCs w:val="20"/>
        </w:rPr>
        <w:t>Address</w:t>
      </w:r>
    </w:p>
    <w:p w14:paraId="7678B8A2" w14:textId="439056B6" w:rsidR="003F6E9F" w:rsidRPr="000D621A" w:rsidRDefault="00142C75" w:rsidP="00905E84">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City</w:t>
      </w:r>
    </w:p>
    <w:p w14:paraId="7FB44408" w14:textId="135B636E" w:rsidR="003F6E9F" w:rsidRPr="000D621A" w:rsidRDefault="00142C75" w:rsidP="00905E84">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State</w:t>
      </w:r>
    </w:p>
    <w:p w14:paraId="16300172" w14:textId="3402283C" w:rsidR="003F6E9F" w:rsidRPr="000D621A" w:rsidRDefault="00142C75" w:rsidP="00905E84">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3B57DE" w:rsidRPr="000D621A">
        <w:rPr>
          <w:rFonts w:ascii="Arial" w:hAnsi="Arial" w:cs="Arial"/>
          <w:bCs/>
          <w:color w:val="000000"/>
          <w:sz w:val="20"/>
          <w:szCs w:val="20"/>
        </w:rPr>
        <w:t>Zip code</w:t>
      </w:r>
    </w:p>
    <w:p w14:paraId="0F9AA0CA" w14:textId="51CE6541" w:rsidR="003F6E9F" w:rsidRPr="000D621A" w:rsidRDefault="00142C75" w:rsidP="00905E84">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Phone</w:t>
      </w:r>
    </w:p>
    <w:p w14:paraId="3A172E4B" w14:textId="77777777" w:rsidR="003F6E9F" w:rsidRPr="000D621A" w:rsidRDefault="00142C75" w:rsidP="00905E84">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Website</w:t>
      </w:r>
    </w:p>
    <w:p w14:paraId="5DE4E816"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2A641E2F" w14:textId="50F89C6C" w:rsidR="00142C75" w:rsidRPr="00905E84" w:rsidRDefault="00142C75">
      <w:pPr>
        <w:widowControl w:val="0"/>
        <w:autoSpaceDE w:val="0"/>
        <w:autoSpaceDN w:val="0"/>
        <w:adjustRightInd w:val="0"/>
        <w:spacing w:after="0" w:line="240" w:lineRule="auto"/>
        <w:rPr>
          <w:rFonts w:ascii="Arial" w:hAnsi="Arial" w:cs="Arial"/>
          <w:bCs/>
          <w:color w:val="000000"/>
          <w:sz w:val="20"/>
          <w:szCs w:val="20"/>
        </w:rPr>
      </w:pPr>
      <w:r w:rsidRPr="00905E84">
        <w:rPr>
          <w:rFonts w:ascii="Arial" w:hAnsi="Arial" w:cs="Arial"/>
          <w:bCs/>
          <w:color w:val="000000"/>
          <w:sz w:val="20"/>
          <w:szCs w:val="20"/>
        </w:rPr>
        <w:t>Agency social media</w:t>
      </w:r>
    </w:p>
    <w:p w14:paraId="0F369102" w14:textId="15041722" w:rsidR="003B57DE" w:rsidRPr="000D621A" w:rsidRDefault="005A6353" w:rsidP="003B57DE">
      <w:pPr>
        <w:widowControl w:val="0"/>
        <w:autoSpaceDE w:val="0"/>
        <w:autoSpaceDN w:val="0"/>
        <w:adjustRightInd w:val="0"/>
        <w:spacing w:after="0" w:line="240" w:lineRule="auto"/>
        <w:ind w:left="720"/>
        <w:rPr>
          <w:rFonts w:ascii="Arial" w:hAnsi="Arial" w:cs="Arial"/>
          <w:bCs/>
          <w:color w:val="000000"/>
          <w:sz w:val="20"/>
          <w:szCs w:val="20"/>
        </w:rPr>
      </w:pPr>
      <w:r>
        <w:rPr>
          <w:rFonts w:ascii="Arial" w:hAnsi="Arial" w:cs="Arial"/>
          <w:bCs/>
          <w:color w:val="000000"/>
          <w:sz w:val="20"/>
          <w:szCs w:val="20"/>
        </w:rPr>
        <w:t>*</w:t>
      </w:r>
      <w:r w:rsidR="00CE6E4C" w:rsidRPr="000D621A">
        <w:rPr>
          <w:rFonts w:ascii="Arial" w:hAnsi="Arial" w:cs="Arial"/>
          <w:bCs/>
          <w:color w:val="000000"/>
          <w:sz w:val="20"/>
          <w:szCs w:val="20"/>
        </w:rPr>
        <w:t>Facebook</w:t>
      </w:r>
    </w:p>
    <w:p w14:paraId="4AC86E3C" w14:textId="734F49AB" w:rsidR="00CE6E4C" w:rsidRPr="000D621A" w:rsidRDefault="00CE6E4C"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Twitter</w:t>
      </w:r>
    </w:p>
    <w:p w14:paraId="108EB619" w14:textId="43CA17FC" w:rsidR="003F6E9F" w:rsidRPr="000D621A" w:rsidRDefault="00CE6E4C"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Instagram</w:t>
      </w:r>
    </w:p>
    <w:p w14:paraId="4DEC841F" w14:textId="77777777" w:rsidR="003F6E9F" w:rsidRPr="000D621A" w:rsidRDefault="00CE6E4C"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LinkedIn</w:t>
      </w:r>
    </w:p>
    <w:p w14:paraId="59696AEC"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414A08E7" w14:textId="5B1E7E5F" w:rsidR="00142C75" w:rsidRPr="00905E84" w:rsidRDefault="00142C75">
      <w:pPr>
        <w:widowControl w:val="0"/>
        <w:autoSpaceDE w:val="0"/>
        <w:autoSpaceDN w:val="0"/>
        <w:adjustRightInd w:val="0"/>
        <w:spacing w:after="0" w:line="240" w:lineRule="auto"/>
        <w:rPr>
          <w:rFonts w:ascii="Arial" w:hAnsi="Arial" w:cs="Arial"/>
          <w:bCs/>
          <w:color w:val="000000"/>
          <w:sz w:val="20"/>
          <w:szCs w:val="20"/>
        </w:rPr>
      </w:pPr>
      <w:r w:rsidRPr="00905E84">
        <w:rPr>
          <w:rFonts w:ascii="Arial" w:hAnsi="Arial" w:cs="Arial"/>
          <w:bCs/>
          <w:color w:val="000000"/>
          <w:sz w:val="20"/>
          <w:szCs w:val="20"/>
        </w:rPr>
        <w:t>Agen</w:t>
      </w:r>
      <w:r w:rsidR="002A1D53" w:rsidRPr="00905E84">
        <w:rPr>
          <w:rFonts w:ascii="Arial" w:hAnsi="Arial" w:cs="Arial"/>
          <w:bCs/>
          <w:color w:val="000000"/>
          <w:sz w:val="20"/>
          <w:szCs w:val="20"/>
        </w:rPr>
        <w:t>cy</w:t>
      </w:r>
      <w:r w:rsidRPr="00905E84">
        <w:rPr>
          <w:rFonts w:ascii="Arial" w:hAnsi="Arial" w:cs="Arial"/>
          <w:bCs/>
          <w:color w:val="000000"/>
          <w:sz w:val="20"/>
          <w:szCs w:val="20"/>
        </w:rPr>
        <w:t xml:space="preserve"> contact </w:t>
      </w:r>
      <w:r w:rsidR="002A1D53" w:rsidRPr="00905E84">
        <w:rPr>
          <w:rFonts w:ascii="Arial" w:hAnsi="Arial" w:cs="Arial"/>
          <w:bCs/>
          <w:color w:val="000000"/>
          <w:sz w:val="20"/>
          <w:szCs w:val="20"/>
        </w:rPr>
        <w:t xml:space="preserve">person </w:t>
      </w:r>
    </w:p>
    <w:p w14:paraId="1CA89DC9" w14:textId="36F4842B" w:rsidR="003F6E9F" w:rsidRPr="000D621A" w:rsidRDefault="00142C75"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First Name</w:t>
      </w:r>
    </w:p>
    <w:p w14:paraId="480D0436" w14:textId="3C12C3F6" w:rsidR="003B57DE" w:rsidRPr="000D621A" w:rsidRDefault="00142C75"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Last Name</w:t>
      </w:r>
    </w:p>
    <w:p w14:paraId="6A6F3970" w14:textId="46D4F35D" w:rsidR="003F6E9F" w:rsidRPr="000D621A" w:rsidRDefault="003B57DE"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w:t>
      </w:r>
      <w:r w:rsidR="00905E84">
        <w:rPr>
          <w:rFonts w:ascii="Arial" w:hAnsi="Arial" w:cs="Arial"/>
          <w:bCs/>
          <w:color w:val="000000"/>
          <w:sz w:val="20"/>
          <w:szCs w:val="20"/>
        </w:rPr>
        <w:t xml:space="preserve"> </w:t>
      </w:r>
      <w:r w:rsidRPr="000D621A">
        <w:rPr>
          <w:rFonts w:ascii="Arial" w:hAnsi="Arial" w:cs="Arial"/>
          <w:bCs/>
          <w:color w:val="000000"/>
          <w:sz w:val="20"/>
          <w:szCs w:val="20"/>
        </w:rPr>
        <w:t>Title</w:t>
      </w:r>
    </w:p>
    <w:p w14:paraId="47FB6E9B" w14:textId="15CD1A25" w:rsidR="003F6E9F" w:rsidRPr="000D621A" w:rsidRDefault="00142C75"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Email Address</w:t>
      </w:r>
    </w:p>
    <w:p w14:paraId="7870B543" w14:textId="1BD4634D" w:rsidR="000D621A" w:rsidRPr="000D621A" w:rsidRDefault="000D621A"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Phone</w:t>
      </w:r>
    </w:p>
    <w:p w14:paraId="5AA13290" w14:textId="73DD026C"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00B2D30A" w14:textId="556206C9" w:rsidR="003B57DE" w:rsidRPr="000D621A" w:rsidRDefault="003B57DE">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Person who should be named as the winner, if not the applicant</w:t>
      </w:r>
    </w:p>
    <w:p w14:paraId="6DC8526B" w14:textId="48A13B89" w:rsidR="003B57DE" w:rsidRPr="000D621A" w:rsidRDefault="003B57DE"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First Name</w:t>
      </w:r>
    </w:p>
    <w:p w14:paraId="05AAF559" w14:textId="6C75E12A" w:rsidR="003B57DE" w:rsidRPr="000D621A" w:rsidRDefault="003B57DE"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Last Name</w:t>
      </w:r>
    </w:p>
    <w:p w14:paraId="0A9303D8" w14:textId="1EDABD6A" w:rsidR="003B57DE" w:rsidRPr="000D621A" w:rsidRDefault="003B57DE" w:rsidP="003B57DE">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lastRenderedPageBreak/>
        <w:t>Title</w:t>
      </w:r>
    </w:p>
    <w:p w14:paraId="697F9249" w14:textId="6F5A06E3" w:rsidR="003B57DE" w:rsidRPr="000D621A" w:rsidRDefault="003B57DE" w:rsidP="00A40DCF">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Email Address</w:t>
      </w:r>
    </w:p>
    <w:p w14:paraId="751DA02A"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1D0AD34F" w14:textId="4FBBBE2F" w:rsidR="003F6E9F" w:rsidRPr="000D621A" w:rsidRDefault="00142C75">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Did you apply for a Make More Happen Award</w:t>
      </w:r>
      <w:r w:rsidR="003B57DE" w:rsidRPr="000D621A">
        <w:rPr>
          <w:rFonts w:ascii="Arial" w:hAnsi="Arial" w:cs="Arial"/>
          <w:bCs/>
          <w:color w:val="000000"/>
          <w:sz w:val="20"/>
          <w:szCs w:val="20"/>
        </w:rPr>
        <w:t xml:space="preserve"> or Change Agents</w:t>
      </w:r>
      <w:r w:rsidR="00CE6E4C" w:rsidRPr="000D621A">
        <w:rPr>
          <w:rFonts w:ascii="Arial" w:hAnsi="Arial" w:cs="Arial"/>
          <w:bCs/>
          <w:color w:val="000000"/>
          <w:sz w:val="20"/>
          <w:szCs w:val="20"/>
        </w:rPr>
        <w:t xml:space="preserve"> in 201</w:t>
      </w:r>
      <w:r w:rsidR="00D06D51" w:rsidRPr="000D621A">
        <w:rPr>
          <w:rFonts w:ascii="Arial" w:hAnsi="Arial" w:cs="Arial"/>
          <w:bCs/>
          <w:color w:val="000000"/>
          <w:sz w:val="20"/>
          <w:szCs w:val="20"/>
        </w:rPr>
        <w:t>9</w:t>
      </w:r>
      <w:r w:rsidR="003B57DE" w:rsidRPr="000D621A">
        <w:rPr>
          <w:rFonts w:ascii="Arial" w:hAnsi="Arial" w:cs="Arial"/>
          <w:bCs/>
          <w:color w:val="000000"/>
          <w:sz w:val="20"/>
          <w:szCs w:val="20"/>
        </w:rPr>
        <w:t xml:space="preserve"> or 2020</w:t>
      </w:r>
      <w:r w:rsidR="00CE6E4C" w:rsidRPr="000D621A">
        <w:rPr>
          <w:rFonts w:ascii="Arial" w:hAnsi="Arial" w:cs="Arial"/>
          <w:bCs/>
          <w:color w:val="000000"/>
          <w:sz w:val="20"/>
          <w:szCs w:val="20"/>
        </w:rPr>
        <w:t xml:space="preserve">? </w:t>
      </w:r>
    </w:p>
    <w:p w14:paraId="4359343F"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749C04A4" w14:textId="206AEB4F" w:rsidR="000D621A" w:rsidRPr="000D621A" w:rsidRDefault="00142C75">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 xml:space="preserve">Prior to filling out this application, did you use the </w:t>
      </w:r>
      <w:r w:rsidR="00D06D51" w:rsidRPr="000D621A">
        <w:rPr>
          <w:rFonts w:ascii="Arial" w:hAnsi="Arial" w:cs="Arial"/>
          <w:bCs/>
          <w:color w:val="000000"/>
          <w:sz w:val="20"/>
          <w:szCs w:val="20"/>
        </w:rPr>
        <w:t xml:space="preserve">Liberty Mutual and </w:t>
      </w:r>
      <w:r w:rsidR="00CE6E4C" w:rsidRPr="000D621A">
        <w:rPr>
          <w:rFonts w:ascii="Arial" w:hAnsi="Arial" w:cs="Arial"/>
          <w:bCs/>
          <w:color w:val="000000"/>
          <w:sz w:val="20"/>
          <w:szCs w:val="20"/>
        </w:rPr>
        <w:t xml:space="preserve">Safeco </w:t>
      </w:r>
      <w:r w:rsidR="00D06D51" w:rsidRPr="000D621A">
        <w:rPr>
          <w:rFonts w:ascii="Arial" w:hAnsi="Arial" w:cs="Arial"/>
          <w:bCs/>
          <w:color w:val="000000"/>
          <w:sz w:val="20"/>
          <w:szCs w:val="20"/>
        </w:rPr>
        <w:t xml:space="preserve">Independent </w:t>
      </w:r>
      <w:r w:rsidR="00CE6E4C" w:rsidRPr="000D621A">
        <w:rPr>
          <w:rFonts w:ascii="Arial" w:hAnsi="Arial" w:cs="Arial"/>
          <w:bCs/>
          <w:color w:val="000000"/>
          <w:sz w:val="20"/>
          <w:szCs w:val="20"/>
        </w:rPr>
        <w:t xml:space="preserve">Agent Giving resources? </w:t>
      </w:r>
    </w:p>
    <w:p w14:paraId="4B0457B9" w14:textId="77777777" w:rsidR="003F6E9F" w:rsidRPr="000D621A" w:rsidRDefault="00CE6E4C" w:rsidP="00512230">
      <w:pPr>
        <w:widowControl w:val="0"/>
        <w:numPr>
          <w:ilvl w:val="0"/>
          <w:numId w:val="2"/>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Community Engagement</w:t>
      </w:r>
      <w:r w:rsidR="00776DB0" w:rsidRPr="000D621A">
        <w:rPr>
          <w:rFonts w:ascii="Arial" w:hAnsi="Arial" w:cs="Arial"/>
          <w:bCs/>
          <w:color w:val="000000"/>
          <w:sz w:val="20"/>
          <w:szCs w:val="20"/>
        </w:rPr>
        <w:t xml:space="preserve"> Guide</w:t>
      </w:r>
    </w:p>
    <w:p w14:paraId="00A631CC" w14:textId="64293630" w:rsidR="003F6E9F" w:rsidRPr="000D621A" w:rsidRDefault="002A1D53" w:rsidP="00512230">
      <w:pPr>
        <w:widowControl w:val="0"/>
        <w:numPr>
          <w:ilvl w:val="0"/>
          <w:numId w:val="2"/>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Photo and caption tips</w:t>
      </w:r>
    </w:p>
    <w:p w14:paraId="6BBA77A7" w14:textId="2E1B3631" w:rsidR="003B57DE" w:rsidRPr="000D621A" w:rsidRDefault="003B57DE" w:rsidP="00512230">
      <w:pPr>
        <w:widowControl w:val="0"/>
        <w:numPr>
          <w:ilvl w:val="0"/>
          <w:numId w:val="2"/>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Liberty Mutual Coffee Break</w:t>
      </w:r>
    </w:p>
    <w:p w14:paraId="64FAAE85" w14:textId="46DFD734" w:rsidR="003B57DE" w:rsidRPr="000D621A" w:rsidRDefault="002A1D53" w:rsidP="00512230">
      <w:pPr>
        <w:widowControl w:val="0"/>
        <w:numPr>
          <w:ilvl w:val="0"/>
          <w:numId w:val="2"/>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Online program overview</w:t>
      </w:r>
    </w:p>
    <w:p w14:paraId="144FD251" w14:textId="5F764077" w:rsidR="002A1D53" w:rsidRPr="000D621A" w:rsidRDefault="002A1D53" w:rsidP="00512230">
      <w:pPr>
        <w:widowControl w:val="0"/>
        <w:numPr>
          <w:ilvl w:val="0"/>
          <w:numId w:val="2"/>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Application guide</w:t>
      </w:r>
    </w:p>
    <w:p w14:paraId="02D10D92" w14:textId="77777777" w:rsidR="003F6E9F" w:rsidRPr="000D621A" w:rsidRDefault="00CE6E4C" w:rsidP="00512230">
      <w:pPr>
        <w:widowControl w:val="0"/>
        <w:numPr>
          <w:ilvl w:val="0"/>
          <w:numId w:val="2"/>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I didn't use these</w:t>
      </w:r>
    </w:p>
    <w:p w14:paraId="5300E6FC" w14:textId="77777777" w:rsidR="00776DB0" w:rsidRPr="000D621A" w:rsidRDefault="00776DB0">
      <w:pPr>
        <w:widowControl w:val="0"/>
        <w:autoSpaceDE w:val="0"/>
        <w:autoSpaceDN w:val="0"/>
        <w:adjustRightInd w:val="0"/>
        <w:spacing w:after="0" w:line="240" w:lineRule="auto"/>
        <w:rPr>
          <w:rFonts w:ascii="Arial" w:hAnsi="Arial" w:cs="Arial"/>
          <w:bCs/>
          <w:color w:val="000000"/>
          <w:sz w:val="20"/>
          <w:szCs w:val="20"/>
        </w:rPr>
      </w:pPr>
    </w:p>
    <w:p w14:paraId="1A480F63" w14:textId="40D2068C" w:rsidR="003F6E9F" w:rsidRPr="000D621A" w:rsidRDefault="00142C75">
      <w:pPr>
        <w:widowControl w:val="0"/>
        <w:autoSpaceDE w:val="0"/>
        <w:autoSpaceDN w:val="0"/>
        <w:adjustRightInd w:val="0"/>
        <w:spacing w:after="0" w:line="240" w:lineRule="auto"/>
        <w:rPr>
          <w:rFonts w:ascii="Arial" w:hAnsi="Arial" w:cs="Arial"/>
          <w:b/>
          <w:color w:val="000000"/>
          <w:sz w:val="24"/>
          <w:szCs w:val="24"/>
        </w:rPr>
      </w:pPr>
      <w:r w:rsidRPr="000D621A">
        <w:rPr>
          <w:rFonts w:ascii="Arial" w:hAnsi="Arial" w:cs="Arial"/>
          <w:b/>
          <w:color w:val="000000"/>
          <w:sz w:val="24"/>
          <w:szCs w:val="24"/>
        </w:rPr>
        <w:t>Nonprofit information</w:t>
      </w:r>
    </w:p>
    <w:p w14:paraId="049E3FAB" w14:textId="6AAF65E0"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Nonprofit name</w:t>
      </w:r>
    </w:p>
    <w:p w14:paraId="38C806AD" w14:textId="65E42222"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 xml:space="preserve">Nonprofit TAX ID </w:t>
      </w:r>
      <w:r w:rsidRPr="000D621A">
        <w:rPr>
          <w:rFonts w:ascii="Arial" w:hAnsi="Arial" w:cs="Arial"/>
          <w:bCs/>
          <w:color w:val="000000"/>
          <w:sz w:val="20"/>
          <w:szCs w:val="20"/>
        </w:rPr>
        <w:t xml:space="preserve">(this is a nine-digit number, also called </w:t>
      </w:r>
      <w:r w:rsidR="00CE6E4C" w:rsidRPr="000D621A">
        <w:rPr>
          <w:rFonts w:ascii="Arial" w:hAnsi="Arial" w:cs="Arial"/>
          <w:bCs/>
          <w:color w:val="000000"/>
          <w:sz w:val="20"/>
          <w:szCs w:val="20"/>
        </w:rPr>
        <w:t>EIN number</w:t>
      </w:r>
      <w:r w:rsidRPr="000D621A">
        <w:rPr>
          <w:rFonts w:ascii="Arial" w:hAnsi="Arial" w:cs="Arial"/>
          <w:bCs/>
          <w:color w:val="000000"/>
          <w:sz w:val="20"/>
          <w:szCs w:val="20"/>
        </w:rPr>
        <w:t>)</w:t>
      </w:r>
    </w:p>
    <w:p w14:paraId="6CB4DF7B" w14:textId="77777777"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Address Line 1</w:t>
      </w:r>
    </w:p>
    <w:p w14:paraId="65BDE61A" w14:textId="7BFE516F"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City</w:t>
      </w:r>
    </w:p>
    <w:p w14:paraId="1C1573B1" w14:textId="0E39AB75"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State</w:t>
      </w:r>
    </w:p>
    <w:p w14:paraId="2A9F20FD" w14:textId="11FE2D4B"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2A1D53" w:rsidRPr="000D621A">
        <w:rPr>
          <w:rFonts w:ascii="Arial" w:hAnsi="Arial" w:cs="Arial"/>
          <w:bCs/>
          <w:color w:val="000000"/>
          <w:sz w:val="20"/>
          <w:szCs w:val="20"/>
        </w:rPr>
        <w:t>Zip code</w:t>
      </w:r>
    </w:p>
    <w:p w14:paraId="18C2365A" w14:textId="77777777"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Phone</w:t>
      </w:r>
    </w:p>
    <w:p w14:paraId="2E900C15" w14:textId="0F80820E"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Website</w:t>
      </w:r>
    </w:p>
    <w:p w14:paraId="672C4271"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27FDC776" w14:textId="77777777" w:rsidR="003F6E9F" w:rsidRPr="000D621A" w:rsidRDefault="00142C75">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Nonprofit </w:t>
      </w:r>
      <w:r w:rsidR="00CE6E4C" w:rsidRPr="000D621A">
        <w:rPr>
          <w:rFonts w:ascii="Arial" w:hAnsi="Arial" w:cs="Arial"/>
          <w:bCs/>
          <w:color w:val="000000"/>
          <w:sz w:val="20"/>
          <w:szCs w:val="20"/>
        </w:rPr>
        <w:t>social media</w:t>
      </w:r>
    </w:p>
    <w:p w14:paraId="71BD90E1" w14:textId="667797B6" w:rsidR="002A1D53" w:rsidRPr="000D621A" w:rsidRDefault="005A6353" w:rsidP="002A1D53">
      <w:pPr>
        <w:widowControl w:val="0"/>
        <w:autoSpaceDE w:val="0"/>
        <w:autoSpaceDN w:val="0"/>
        <w:adjustRightInd w:val="0"/>
        <w:spacing w:after="0" w:line="240" w:lineRule="auto"/>
        <w:ind w:left="720"/>
        <w:rPr>
          <w:rFonts w:ascii="Arial" w:hAnsi="Arial" w:cs="Arial"/>
          <w:bCs/>
          <w:color w:val="000000"/>
          <w:sz w:val="20"/>
          <w:szCs w:val="20"/>
        </w:rPr>
      </w:pPr>
      <w:r>
        <w:rPr>
          <w:rFonts w:ascii="Arial" w:hAnsi="Arial" w:cs="Arial"/>
          <w:bCs/>
          <w:color w:val="000000"/>
          <w:sz w:val="20"/>
          <w:szCs w:val="20"/>
        </w:rPr>
        <w:t>*</w:t>
      </w:r>
      <w:r w:rsidR="002A1D53" w:rsidRPr="000D621A">
        <w:rPr>
          <w:rFonts w:ascii="Arial" w:hAnsi="Arial" w:cs="Arial"/>
          <w:bCs/>
          <w:color w:val="000000"/>
          <w:sz w:val="20"/>
          <w:szCs w:val="20"/>
        </w:rPr>
        <w:t>Facebook</w:t>
      </w:r>
    </w:p>
    <w:p w14:paraId="106C028D" w14:textId="77777777" w:rsidR="002A1D53" w:rsidRPr="000D621A" w:rsidRDefault="002A1D53"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Twitter</w:t>
      </w:r>
    </w:p>
    <w:p w14:paraId="1AAA839D" w14:textId="77777777" w:rsidR="002A1D53" w:rsidRPr="000D621A" w:rsidRDefault="002A1D53"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Instagram</w:t>
      </w:r>
    </w:p>
    <w:p w14:paraId="1A87CDD8" w14:textId="77777777" w:rsidR="002A1D53" w:rsidRPr="000D621A" w:rsidRDefault="002A1D53"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LinkedIn</w:t>
      </w:r>
    </w:p>
    <w:p w14:paraId="371B3F56"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285F174D" w14:textId="6E00C5E4" w:rsidR="003F6E9F" w:rsidRPr="000D621A" w:rsidRDefault="00142C75">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Nonprofit </w:t>
      </w:r>
      <w:r w:rsidR="002A1D53" w:rsidRPr="000D621A">
        <w:rPr>
          <w:rFonts w:ascii="Arial" w:hAnsi="Arial" w:cs="Arial"/>
          <w:bCs/>
          <w:color w:val="000000"/>
          <w:sz w:val="20"/>
          <w:szCs w:val="20"/>
        </w:rPr>
        <w:t>contact person</w:t>
      </w:r>
    </w:p>
    <w:p w14:paraId="208DBA4C" w14:textId="32331D88"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First Name</w:t>
      </w:r>
    </w:p>
    <w:p w14:paraId="038A23C3" w14:textId="4C7CEA01"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Last Name</w:t>
      </w:r>
    </w:p>
    <w:p w14:paraId="6F2A1921" w14:textId="72891EEF" w:rsidR="000D621A" w:rsidRPr="000D621A" w:rsidRDefault="000D621A"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w:t>
      </w:r>
      <w:r w:rsidR="00905E84">
        <w:rPr>
          <w:rFonts w:ascii="Arial" w:hAnsi="Arial" w:cs="Arial"/>
          <w:bCs/>
          <w:color w:val="000000"/>
          <w:sz w:val="20"/>
          <w:szCs w:val="20"/>
        </w:rPr>
        <w:t xml:space="preserve"> </w:t>
      </w:r>
      <w:r w:rsidRPr="000D621A">
        <w:rPr>
          <w:rFonts w:ascii="Arial" w:hAnsi="Arial" w:cs="Arial"/>
          <w:bCs/>
          <w:color w:val="000000"/>
          <w:sz w:val="20"/>
          <w:szCs w:val="20"/>
        </w:rPr>
        <w:t>Title</w:t>
      </w:r>
    </w:p>
    <w:p w14:paraId="78D93AD3" w14:textId="638E80B1"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Phone</w:t>
      </w:r>
    </w:p>
    <w:p w14:paraId="249BCBA2" w14:textId="6686FC6B" w:rsidR="003F6E9F" w:rsidRPr="000D621A" w:rsidRDefault="00142C75" w:rsidP="002A1D53">
      <w:pPr>
        <w:widowControl w:val="0"/>
        <w:autoSpaceDE w:val="0"/>
        <w:autoSpaceDN w:val="0"/>
        <w:adjustRightInd w:val="0"/>
        <w:spacing w:after="0" w:line="240" w:lineRule="auto"/>
        <w:ind w:left="720"/>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Email Address</w:t>
      </w:r>
    </w:p>
    <w:p w14:paraId="07DFD8CD"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318CE6DF" w14:textId="77777777" w:rsidR="003F6E9F" w:rsidRPr="000D621A" w:rsidRDefault="00142C75">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Nonprofit mission statement</w:t>
      </w:r>
    </w:p>
    <w:p w14:paraId="5DEFA252"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4D330100"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38BA3557" w14:textId="7010EA15" w:rsidR="003F6E9F" w:rsidRPr="000D621A" w:rsidRDefault="00142C75">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 xml:space="preserve">Which of the following focus areas does the nonprofit support? Choose </w:t>
      </w:r>
      <w:r w:rsidR="000D621A" w:rsidRPr="000D621A">
        <w:rPr>
          <w:rFonts w:ascii="Arial" w:hAnsi="Arial" w:cs="Arial"/>
          <w:bCs/>
          <w:color w:val="000000"/>
          <w:sz w:val="20"/>
          <w:szCs w:val="20"/>
        </w:rPr>
        <w:t>one</w:t>
      </w:r>
      <w:r w:rsidR="00CE6E4C" w:rsidRPr="000D621A">
        <w:rPr>
          <w:rFonts w:ascii="Arial" w:hAnsi="Arial" w:cs="Arial"/>
          <w:bCs/>
          <w:color w:val="000000"/>
          <w:sz w:val="20"/>
          <w:szCs w:val="20"/>
        </w:rPr>
        <w:t xml:space="preserve"> focus area. </w:t>
      </w:r>
    </w:p>
    <w:p w14:paraId="5A9D2A5D"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Education</w:t>
      </w:r>
    </w:p>
    <w:p w14:paraId="5A6F10DE"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Health</w:t>
      </w:r>
    </w:p>
    <w:p w14:paraId="71E701BE"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Homelessness</w:t>
      </w:r>
    </w:p>
    <w:p w14:paraId="463AC1D8"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Fighting hunger</w:t>
      </w:r>
    </w:p>
    <w:p w14:paraId="572B63FE" w14:textId="53F12941"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Environment</w:t>
      </w:r>
    </w:p>
    <w:p w14:paraId="65C885BE" w14:textId="2F6E33C3" w:rsidR="000D621A" w:rsidRPr="000D621A" w:rsidRDefault="000D621A"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Supporting tropps and veterans</w:t>
      </w:r>
    </w:p>
    <w:p w14:paraId="36A7F006"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Community Safety</w:t>
      </w:r>
    </w:p>
    <w:p w14:paraId="63AFED78"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Animals</w:t>
      </w:r>
    </w:p>
    <w:p w14:paraId="6F3605E2"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Arts &amp; Culture</w:t>
      </w:r>
    </w:p>
    <w:p w14:paraId="068CA185"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Community Development</w:t>
      </w:r>
    </w:p>
    <w:p w14:paraId="5C1D2CE1"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International </w:t>
      </w:r>
    </w:p>
    <w:p w14:paraId="664F8B1A" w14:textId="77777777" w:rsidR="003F6E9F" w:rsidRPr="000D621A" w:rsidRDefault="00CE6E4C" w:rsidP="00905E84">
      <w:pPr>
        <w:widowControl w:val="0"/>
        <w:numPr>
          <w:ilvl w:val="0"/>
          <w:numId w:val="15"/>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Other </w:t>
      </w:r>
    </w:p>
    <w:p w14:paraId="14985CB5"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342953B0"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74609004" w14:textId="46AEE0AF" w:rsidR="003F6E9F" w:rsidRPr="000D621A" w:rsidRDefault="00142C75">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 </w:t>
      </w:r>
      <w:r w:rsidR="00CE6E4C" w:rsidRPr="000D621A">
        <w:rPr>
          <w:rFonts w:ascii="Arial" w:hAnsi="Arial" w:cs="Arial"/>
          <w:bCs/>
          <w:color w:val="000000"/>
          <w:sz w:val="20"/>
          <w:szCs w:val="20"/>
        </w:rPr>
        <w:t>Describe the population served by the nonprofit. (For example, disadvantaged youth within the city limits or people with disabilities throughout the three-county area).</w:t>
      </w:r>
    </w:p>
    <w:p w14:paraId="698B9CF0" w14:textId="77777777" w:rsidR="00512230" w:rsidRDefault="00512230" w:rsidP="00512230">
      <w:pPr>
        <w:widowControl w:val="0"/>
        <w:autoSpaceDE w:val="0"/>
        <w:autoSpaceDN w:val="0"/>
        <w:adjustRightInd w:val="0"/>
        <w:spacing w:after="0" w:line="240" w:lineRule="auto"/>
        <w:rPr>
          <w:rFonts w:ascii="Arial" w:hAnsi="Arial" w:cs="Arial"/>
          <w:bCs/>
          <w:color w:val="000000"/>
          <w:sz w:val="20"/>
          <w:szCs w:val="20"/>
        </w:rPr>
      </w:pPr>
    </w:p>
    <w:p w14:paraId="3886CBD9" w14:textId="7FA14972" w:rsidR="003F6E9F" w:rsidRPr="000D621A" w:rsidRDefault="00142C75" w:rsidP="00512230">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lastRenderedPageBreak/>
        <w:t xml:space="preserve">* </w:t>
      </w:r>
      <w:r w:rsidR="00D06D51" w:rsidRPr="000D621A">
        <w:rPr>
          <w:rFonts w:ascii="Arial" w:hAnsi="Arial" w:cs="Arial"/>
          <w:bCs/>
          <w:color w:val="000000"/>
          <w:sz w:val="20"/>
          <w:szCs w:val="20"/>
        </w:rPr>
        <w:t>How many employees from your agency are involved with the nonprofit?</w:t>
      </w:r>
    </w:p>
    <w:p w14:paraId="7835B594" w14:textId="77777777" w:rsidR="003F6E9F" w:rsidRPr="000D621A" w:rsidRDefault="003F6E9F" w:rsidP="00512230">
      <w:pPr>
        <w:widowControl w:val="0"/>
        <w:autoSpaceDE w:val="0"/>
        <w:autoSpaceDN w:val="0"/>
        <w:adjustRightInd w:val="0"/>
        <w:spacing w:after="0" w:line="240" w:lineRule="auto"/>
        <w:rPr>
          <w:rFonts w:ascii="Arial" w:hAnsi="Arial" w:cs="Arial"/>
          <w:bCs/>
          <w:color w:val="000000"/>
          <w:sz w:val="20"/>
          <w:szCs w:val="20"/>
        </w:rPr>
      </w:pPr>
    </w:p>
    <w:p w14:paraId="42681DF1" w14:textId="09841A34" w:rsidR="003F6E9F" w:rsidRPr="000D621A" w:rsidRDefault="00D06D51" w:rsidP="00512230">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How many employees are there at your agency?</w:t>
      </w:r>
    </w:p>
    <w:p w14:paraId="2BF8FE36" w14:textId="77777777" w:rsidR="003F6E9F" w:rsidRPr="000D621A" w:rsidRDefault="003F6E9F" w:rsidP="00512230">
      <w:pPr>
        <w:widowControl w:val="0"/>
        <w:autoSpaceDE w:val="0"/>
        <w:autoSpaceDN w:val="0"/>
        <w:adjustRightInd w:val="0"/>
        <w:spacing w:after="0" w:line="240" w:lineRule="auto"/>
        <w:rPr>
          <w:rFonts w:ascii="Arial" w:hAnsi="Arial" w:cs="Arial"/>
          <w:bCs/>
          <w:color w:val="000000"/>
          <w:sz w:val="20"/>
          <w:szCs w:val="20"/>
        </w:rPr>
      </w:pPr>
    </w:p>
    <w:p w14:paraId="68914DDA" w14:textId="77777777" w:rsidR="00DB261D" w:rsidRDefault="00DB261D" w:rsidP="00512230">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Do you and/or others in your agency hold specific roles within the nonprofit?</w:t>
      </w:r>
    </w:p>
    <w:p w14:paraId="142378D1" w14:textId="77777777" w:rsidR="00DB261D" w:rsidRDefault="00DB261D" w:rsidP="00905E84">
      <w:pPr>
        <w:widowControl w:val="0"/>
        <w:autoSpaceDE w:val="0"/>
        <w:autoSpaceDN w:val="0"/>
        <w:adjustRightInd w:val="0"/>
        <w:spacing w:after="0" w:line="240" w:lineRule="auto"/>
        <w:ind w:left="720"/>
        <w:rPr>
          <w:rFonts w:ascii="Arial" w:hAnsi="Arial" w:cs="Arial"/>
          <w:bCs/>
          <w:color w:val="000000"/>
          <w:sz w:val="20"/>
          <w:szCs w:val="20"/>
        </w:rPr>
      </w:pPr>
      <w:bookmarkStart w:id="0" w:name="_GoBack"/>
      <w:bookmarkEnd w:id="0"/>
    </w:p>
    <w:p w14:paraId="2792ECDE" w14:textId="77777777" w:rsidR="005A6353" w:rsidRPr="000D621A" w:rsidRDefault="005A6353" w:rsidP="005A6353">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How long have you</w:t>
      </w:r>
      <w:r>
        <w:rPr>
          <w:rFonts w:ascii="Arial" w:hAnsi="Arial" w:cs="Arial"/>
          <w:bCs/>
          <w:color w:val="000000"/>
          <w:sz w:val="20"/>
          <w:szCs w:val="20"/>
        </w:rPr>
        <w:t xml:space="preserve"> and/or your agency</w:t>
      </w:r>
      <w:r w:rsidRPr="000D621A">
        <w:rPr>
          <w:rFonts w:ascii="Arial" w:hAnsi="Arial" w:cs="Arial"/>
          <w:bCs/>
          <w:color w:val="000000"/>
          <w:sz w:val="20"/>
          <w:szCs w:val="20"/>
        </w:rPr>
        <w:t xml:space="preserve"> been involved with the nonprofit? (</w:t>
      </w:r>
      <w:r>
        <w:rPr>
          <w:rFonts w:ascii="Arial" w:hAnsi="Arial" w:cs="Arial"/>
          <w:bCs/>
          <w:color w:val="000000"/>
          <w:sz w:val="20"/>
          <w:szCs w:val="20"/>
        </w:rPr>
        <w:t>select the month and year</w:t>
      </w:r>
      <w:r w:rsidRPr="000D621A">
        <w:rPr>
          <w:rFonts w:ascii="Arial" w:hAnsi="Arial" w:cs="Arial"/>
          <w:bCs/>
          <w:color w:val="000000"/>
          <w:sz w:val="20"/>
          <w:szCs w:val="20"/>
        </w:rPr>
        <w:t>)</w:t>
      </w:r>
    </w:p>
    <w:p w14:paraId="5DB582FF" w14:textId="77777777" w:rsidR="005A6353" w:rsidRDefault="005A6353" w:rsidP="00F67698">
      <w:pPr>
        <w:rPr>
          <w:rFonts w:ascii="Arial" w:hAnsi="Arial" w:cs="Arial"/>
          <w:b/>
          <w:sz w:val="24"/>
          <w:szCs w:val="24"/>
        </w:rPr>
      </w:pPr>
    </w:p>
    <w:p w14:paraId="7A457B65" w14:textId="60B06F31" w:rsidR="003F6E9F" w:rsidRPr="000D621A" w:rsidRDefault="005A6353" w:rsidP="00F67698">
      <w:pPr>
        <w:rPr>
          <w:rFonts w:ascii="Arial" w:hAnsi="Arial" w:cs="Arial"/>
          <w:bCs/>
          <w:color w:val="000000"/>
          <w:sz w:val="20"/>
          <w:szCs w:val="20"/>
        </w:rPr>
      </w:pPr>
      <w:r>
        <w:rPr>
          <w:rFonts w:ascii="Arial" w:hAnsi="Arial" w:cs="Arial"/>
          <w:b/>
          <w:sz w:val="24"/>
          <w:szCs w:val="24"/>
        </w:rPr>
        <w:t xml:space="preserve">* </w:t>
      </w:r>
      <w:r w:rsidR="00DB261D" w:rsidRPr="005A6353">
        <w:rPr>
          <w:rFonts w:ascii="Arial" w:hAnsi="Arial" w:cs="Arial"/>
          <w:bCs/>
          <w:color w:val="000000"/>
          <w:sz w:val="20"/>
          <w:szCs w:val="20"/>
        </w:rPr>
        <w:t>How are you involved with the nonprofit throughout the year? Please describe the events, specific volunteer service by agency staff, frequency of your/the agency’s participation and what you love most about giving back to the nonprofit.</w:t>
      </w:r>
    </w:p>
    <w:p w14:paraId="569BC801"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3154A103" w14:textId="555D7F65" w:rsidR="003F6E9F" w:rsidRPr="00C94586" w:rsidRDefault="00142C75">
      <w:pPr>
        <w:widowControl w:val="0"/>
        <w:autoSpaceDE w:val="0"/>
        <w:autoSpaceDN w:val="0"/>
        <w:adjustRightInd w:val="0"/>
        <w:spacing w:after="0" w:line="240" w:lineRule="auto"/>
        <w:rPr>
          <w:rFonts w:ascii="Arial" w:hAnsi="Arial" w:cs="Arial"/>
          <w:bCs/>
          <w:color w:val="000000"/>
          <w:sz w:val="20"/>
          <w:szCs w:val="20"/>
        </w:rPr>
      </w:pPr>
      <w:r w:rsidRPr="00C94586">
        <w:rPr>
          <w:rFonts w:ascii="Arial" w:hAnsi="Arial" w:cs="Arial"/>
          <w:bCs/>
          <w:color w:val="000000"/>
          <w:sz w:val="20"/>
          <w:szCs w:val="20"/>
        </w:rPr>
        <w:t xml:space="preserve">* </w:t>
      </w:r>
      <w:r w:rsidR="00D06D51" w:rsidRPr="00C94586">
        <w:rPr>
          <w:rFonts w:ascii="Arial" w:hAnsi="Arial" w:cs="Arial"/>
          <w:bCs/>
          <w:color w:val="000000"/>
          <w:sz w:val="20"/>
          <w:szCs w:val="20"/>
        </w:rPr>
        <w:t xml:space="preserve">Please describe a memorable experience you have had while serving at the </w:t>
      </w:r>
      <w:r w:rsidR="00C94586" w:rsidRPr="00C94586">
        <w:rPr>
          <w:rFonts w:ascii="Arial" w:hAnsi="Arial" w:cs="Arial"/>
          <w:bCs/>
          <w:color w:val="000000"/>
          <w:sz w:val="20"/>
          <w:szCs w:val="20"/>
        </w:rPr>
        <w:t xml:space="preserve">nonprofit </w:t>
      </w:r>
      <w:r w:rsidR="00C94586" w:rsidRPr="00C94586">
        <w:rPr>
          <w:rFonts w:ascii="Arial" w:hAnsi="Arial" w:cs="Arial"/>
          <w:color w:val="000000"/>
          <w:sz w:val="20"/>
          <w:szCs w:val="20"/>
        </w:rPr>
        <w:t>that shows how the nonprofit positively impacts your community.</w:t>
      </w:r>
    </w:p>
    <w:p w14:paraId="16B1B0FB"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7FD589FA" w14:textId="65D4CCDF" w:rsidR="00D818E0" w:rsidRPr="000D621A" w:rsidRDefault="005A6353" w:rsidP="00D818E0">
      <w:pPr>
        <w:widowControl w:val="0"/>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00D818E0" w:rsidRPr="000D621A">
        <w:rPr>
          <w:rFonts w:ascii="Arial" w:hAnsi="Arial" w:cs="Arial"/>
          <w:bCs/>
          <w:color w:val="000000"/>
          <w:sz w:val="20"/>
          <w:szCs w:val="20"/>
        </w:rPr>
        <w:t>Tell us how $10,000 would benefit this nonprofit and your community. (You may want to contact the nonprofit to be as specific as possible such as: “$10,000 could provide 1000 meals and 10 beds for those in need at the Safe Haven shelter”.</w:t>
      </w:r>
    </w:p>
    <w:p w14:paraId="59F56B36" w14:textId="77777777" w:rsidR="005A6353" w:rsidRDefault="005A6353" w:rsidP="00D06D51">
      <w:pPr>
        <w:widowControl w:val="0"/>
        <w:autoSpaceDE w:val="0"/>
        <w:autoSpaceDN w:val="0"/>
        <w:adjustRightInd w:val="0"/>
        <w:spacing w:after="0" w:line="240" w:lineRule="auto"/>
        <w:rPr>
          <w:rFonts w:ascii="Arial" w:hAnsi="Arial" w:cs="Arial"/>
          <w:bCs/>
          <w:color w:val="000000"/>
          <w:sz w:val="20"/>
          <w:szCs w:val="20"/>
        </w:rPr>
      </w:pPr>
    </w:p>
    <w:p w14:paraId="43E356B1" w14:textId="77777777" w:rsidR="005A6353" w:rsidRPr="005A6353" w:rsidRDefault="005A6353" w:rsidP="005A6353">
      <w:pPr>
        <w:widowControl w:val="0"/>
        <w:autoSpaceDE w:val="0"/>
        <w:autoSpaceDN w:val="0"/>
        <w:adjustRightInd w:val="0"/>
        <w:spacing w:after="0" w:line="240" w:lineRule="auto"/>
        <w:rPr>
          <w:rFonts w:ascii="Arial" w:hAnsi="Arial" w:cs="Arial"/>
          <w:bCs/>
          <w:color w:val="000000"/>
          <w:sz w:val="20"/>
          <w:szCs w:val="20"/>
        </w:rPr>
      </w:pPr>
      <w:r w:rsidRPr="005A6353">
        <w:rPr>
          <w:rFonts w:ascii="Arial" w:hAnsi="Arial" w:cs="Arial"/>
          <w:bCs/>
          <w:color w:val="000000"/>
          <w:sz w:val="20"/>
          <w:szCs w:val="20"/>
        </w:rPr>
        <w:t>* 2020 presented unique challenges to how agencies were able to give back to their communities. Please describe how your agency stayed involved with the nonprofit during COVID, what new challenges they face due to COVID and how your agency plans to help them in 2021.</w:t>
      </w:r>
    </w:p>
    <w:p w14:paraId="200F6C12" w14:textId="77777777" w:rsidR="005A6353" w:rsidRDefault="005A6353" w:rsidP="00D06D51">
      <w:pPr>
        <w:widowControl w:val="0"/>
        <w:autoSpaceDE w:val="0"/>
        <w:autoSpaceDN w:val="0"/>
        <w:adjustRightInd w:val="0"/>
        <w:spacing w:after="0" w:line="240" w:lineRule="auto"/>
        <w:rPr>
          <w:rFonts w:ascii="Arial" w:hAnsi="Arial" w:cs="Arial"/>
          <w:bCs/>
          <w:color w:val="000000"/>
          <w:sz w:val="20"/>
          <w:szCs w:val="20"/>
        </w:rPr>
      </w:pPr>
    </w:p>
    <w:p w14:paraId="6B5988D0" w14:textId="0381A7CF" w:rsidR="00D06D51" w:rsidRPr="000D621A" w:rsidRDefault="005A6353" w:rsidP="00D06D51">
      <w:pPr>
        <w:widowControl w:val="0"/>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 </w:t>
      </w:r>
      <w:r w:rsidRPr="005A6353">
        <w:rPr>
          <w:rFonts w:ascii="Arial" w:hAnsi="Arial" w:cs="Arial"/>
          <w:bCs/>
          <w:color w:val="000000"/>
          <w:sz w:val="20"/>
          <w:szCs w:val="20"/>
        </w:rPr>
        <w:t>If Selected For A Make More Happen Award, You And The Nonprofit Will Participate In An Awareness Campaign And Must Receive 500 Shares/Comments Of Your Winner Story On Www.Agentgiving.Com/Make-More-Happen In Order To Receive The Full $10,000. See Details Here.</w:t>
      </w:r>
      <w:r>
        <w:rPr>
          <w:rFonts w:ascii="Arial" w:hAnsi="Arial" w:cs="Arial"/>
          <w:bCs/>
          <w:color w:val="000000"/>
          <w:sz w:val="20"/>
          <w:szCs w:val="20"/>
        </w:rPr>
        <w:br/>
      </w:r>
      <w:r w:rsidRPr="005A6353">
        <w:rPr>
          <w:rFonts w:ascii="Arial" w:hAnsi="Arial" w:cs="Arial"/>
          <w:bCs/>
          <w:color w:val="000000"/>
          <w:sz w:val="20"/>
          <w:szCs w:val="20"/>
        </w:rPr>
        <w:t>Describe How You Will Promote Your Award Story Online To Achieve 500 Shares/Commments And Win The Full Donation Amount. Example: Email Campaigns, Newsletters, Social Media Marketing, Etc.*</w:t>
      </w:r>
    </w:p>
    <w:p w14:paraId="5E57F10E" w14:textId="73DF39C7" w:rsidR="00D06D51" w:rsidRDefault="00D06D51" w:rsidP="00D06D51">
      <w:pPr>
        <w:widowControl w:val="0"/>
        <w:autoSpaceDE w:val="0"/>
        <w:autoSpaceDN w:val="0"/>
        <w:adjustRightInd w:val="0"/>
        <w:spacing w:after="0" w:line="240" w:lineRule="auto"/>
        <w:rPr>
          <w:rFonts w:ascii="Arial" w:hAnsi="Arial" w:cs="Arial"/>
          <w:bCs/>
          <w:color w:val="000000"/>
          <w:sz w:val="20"/>
          <w:szCs w:val="20"/>
        </w:rPr>
      </w:pPr>
    </w:p>
    <w:p w14:paraId="6BDDFFAB" w14:textId="77777777" w:rsidR="00D06D51" w:rsidRPr="000D621A" w:rsidRDefault="00D06D51" w:rsidP="00D06D51">
      <w:pPr>
        <w:widowControl w:val="0"/>
        <w:autoSpaceDE w:val="0"/>
        <w:autoSpaceDN w:val="0"/>
        <w:adjustRightInd w:val="0"/>
        <w:spacing w:after="0" w:line="240" w:lineRule="auto"/>
        <w:rPr>
          <w:rFonts w:ascii="Arial" w:hAnsi="Arial" w:cs="Arial"/>
          <w:bCs/>
          <w:color w:val="000000"/>
          <w:sz w:val="20"/>
          <w:szCs w:val="20"/>
        </w:rPr>
      </w:pPr>
    </w:p>
    <w:p w14:paraId="3EA62128" w14:textId="77777777" w:rsidR="00142C75" w:rsidRPr="000D621A" w:rsidRDefault="00142C75">
      <w:pPr>
        <w:widowControl w:val="0"/>
        <w:autoSpaceDE w:val="0"/>
        <w:autoSpaceDN w:val="0"/>
        <w:adjustRightInd w:val="0"/>
        <w:spacing w:after="0" w:line="240" w:lineRule="auto"/>
        <w:rPr>
          <w:rFonts w:ascii="Arial" w:hAnsi="Arial" w:cs="Arial"/>
          <w:bCs/>
          <w:color w:val="000000"/>
          <w:sz w:val="20"/>
          <w:szCs w:val="20"/>
        </w:rPr>
      </w:pPr>
    </w:p>
    <w:p w14:paraId="0652D3E0" w14:textId="1AF9AAF0" w:rsidR="00142C75" w:rsidRPr="000D621A" w:rsidRDefault="00142C75">
      <w:pPr>
        <w:widowControl w:val="0"/>
        <w:autoSpaceDE w:val="0"/>
        <w:autoSpaceDN w:val="0"/>
        <w:adjustRightInd w:val="0"/>
        <w:spacing w:after="0" w:line="240" w:lineRule="auto"/>
        <w:rPr>
          <w:rFonts w:ascii="Arial" w:hAnsi="Arial" w:cs="Arial"/>
          <w:bCs/>
          <w:color w:val="FF0000"/>
          <w:sz w:val="20"/>
          <w:szCs w:val="20"/>
        </w:rPr>
      </w:pPr>
      <w:r w:rsidRPr="000D621A">
        <w:rPr>
          <w:rFonts w:ascii="Arial" w:hAnsi="Arial" w:cs="Arial"/>
          <w:bCs/>
          <w:color w:val="FF0000"/>
          <w:sz w:val="20"/>
          <w:szCs w:val="20"/>
        </w:rPr>
        <w:t xml:space="preserve">**You will be asked to upload three </w:t>
      </w:r>
      <w:r w:rsidR="002C008B">
        <w:rPr>
          <w:rFonts w:ascii="Arial" w:hAnsi="Arial" w:cs="Arial"/>
          <w:bCs/>
          <w:color w:val="FF0000"/>
          <w:sz w:val="20"/>
          <w:szCs w:val="20"/>
        </w:rPr>
        <w:t xml:space="preserve">volunteer </w:t>
      </w:r>
      <w:r w:rsidRPr="000D621A">
        <w:rPr>
          <w:rFonts w:ascii="Arial" w:hAnsi="Arial" w:cs="Arial"/>
          <w:bCs/>
          <w:color w:val="FF0000"/>
          <w:sz w:val="20"/>
          <w:szCs w:val="20"/>
        </w:rPr>
        <w:t>photos.**</w:t>
      </w:r>
    </w:p>
    <w:p w14:paraId="3296F1C5" w14:textId="77777777" w:rsidR="00142C75" w:rsidRPr="000D621A" w:rsidRDefault="00142C75">
      <w:pPr>
        <w:widowControl w:val="0"/>
        <w:autoSpaceDE w:val="0"/>
        <w:autoSpaceDN w:val="0"/>
        <w:adjustRightInd w:val="0"/>
        <w:spacing w:after="0" w:line="240" w:lineRule="auto"/>
        <w:rPr>
          <w:rFonts w:ascii="Arial" w:hAnsi="Arial" w:cs="Arial"/>
          <w:bCs/>
          <w:color w:val="000000"/>
          <w:sz w:val="20"/>
          <w:szCs w:val="20"/>
        </w:rPr>
      </w:pPr>
    </w:p>
    <w:p w14:paraId="63C5F1A6" w14:textId="0AAFB1E9" w:rsidR="00D06D51" w:rsidRPr="002C008B" w:rsidRDefault="00D06D51" w:rsidP="00D06D51">
      <w:pPr>
        <w:shd w:val="clear" w:color="auto" w:fill="FFFFFF"/>
        <w:spacing w:after="225" w:line="270" w:lineRule="atLeast"/>
        <w:rPr>
          <w:rFonts w:ascii="Arial" w:eastAsia="Times New Roman" w:hAnsi="Arial" w:cs="Arial"/>
          <w:b/>
          <w:sz w:val="24"/>
          <w:lang w:val="en"/>
        </w:rPr>
      </w:pPr>
      <w:r w:rsidRPr="002C008B">
        <w:rPr>
          <w:rFonts w:ascii="Arial" w:eastAsia="Times New Roman" w:hAnsi="Arial" w:cs="Arial"/>
          <w:b/>
          <w:sz w:val="24"/>
          <w:lang w:val="en"/>
        </w:rPr>
        <w:t>Photo submission</w:t>
      </w:r>
    </w:p>
    <w:p w14:paraId="3BD45A67" w14:textId="77777777" w:rsidR="00D06D51" w:rsidRPr="000D621A" w:rsidRDefault="00D06D51" w:rsidP="00D06D51">
      <w:pPr>
        <w:shd w:val="clear" w:color="auto" w:fill="FFFFFF"/>
        <w:spacing w:before="100" w:beforeAutospacing="1" w:after="75" w:line="270" w:lineRule="atLeast"/>
        <w:rPr>
          <w:rFonts w:ascii="Arial" w:eastAsia="Times New Roman" w:hAnsi="Arial" w:cs="Arial"/>
          <w:bCs/>
          <w:sz w:val="20"/>
          <w:szCs w:val="20"/>
          <w:lang w:val="en"/>
        </w:rPr>
      </w:pPr>
      <w:r w:rsidRPr="000D621A">
        <w:rPr>
          <w:rFonts w:ascii="Arial" w:eastAsia="Times New Roman" w:hAnsi="Arial" w:cs="Arial"/>
          <w:bCs/>
          <w:sz w:val="20"/>
          <w:szCs w:val="20"/>
          <w:lang w:val="en"/>
        </w:rPr>
        <w:t>For your application to be considered, you must submit at least one photo (up to three) of your volunteerism in action with the nonprofit. Keep in mind, if your application is selected these photos will be included in media press releases, online, future marketing and other uses. Be sure to carefully read the photo agreement below and obtain the permission of everyone in the photo.</w:t>
      </w:r>
    </w:p>
    <w:p w14:paraId="5C9CE6E0" w14:textId="698E013F" w:rsidR="00D06D51" w:rsidRPr="000D621A" w:rsidRDefault="00D06D51" w:rsidP="00D06D51">
      <w:pPr>
        <w:shd w:val="clear" w:color="auto" w:fill="FFFFFF"/>
        <w:spacing w:before="100" w:beforeAutospacing="1" w:after="75" w:line="270" w:lineRule="atLeast"/>
        <w:rPr>
          <w:rFonts w:ascii="Arial" w:eastAsia="Times New Roman" w:hAnsi="Arial" w:cs="Arial"/>
          <w:bCs/>
          <w:sz w:val="20"/>
          <w:szCs w:val="20"/>
          <w:lang w:val="en"/>
        </w:rPr>
      </w:pPr>
      <w:r w:rsidRPr="000D621A">
        <w:rPr>
          <w:rFonts w:ascii="Arial" w:eastAsia="Times New Roman" w:hAnsi="Arial" w:cs="Arial"/>
          <w:bCs/>
          <w:sz w:val="20"/>
          <w:szCs w:val="20"/>
          <w:lang w:val="en"/>
        </w:rPr>
        <w:t xml:space="preserve">Before you submit your photo, you may want to look </w:t>
      </w:r>
      <w:r w:rsidRPr="00512230">
        <w:rPr>
          <w:rFonts w:ascii="Arial" w:eastAsia="Times New Roman" w:hAnsi="Arial" w:cs="Arial"/>
          <w:bCs/>
          <w:sz w:val="20"/>
          <w:szCs w:val="20"/>
          <w:lang w:val="en"/>
        </w:rPr>
        <w:t xml:space="preserve">at the </w:t>
      </w:r>
      <w:hyperlink r:id="rId14" w:history="1">
        <w:r w:rsidRPr="00512230">
          <w:rPr>
            <w:rStyle w:val="Hyperlink"/>
            <w:rFonts w:ascii="Arial" w:eastAsia="Times New Roman" w:hAnsi="Arial" w:cs="Arial"/>
            <w:bCs/>
            <w:sz w:val="20"/>
            <w:szCs w:val="20"/>
            <w:u w:val="none"/>
            <w:lang w:val="en"/>
          </w:rPr>
          <w:t>photo and caption tips</w:t>
        </w:r>
      </w:hyperlink>
      <w:r w:rsidRPr="000D621A">
        <w:rPr>
          <w:rFonts w:ascii="Arial" w:eastAsia="Times New Roman" w:hAnsi="Arial" w:cs="Arial"/>
          <w:bCs/>
          <w:sz w:val="20"/>
          <w:szCs w:val="20"/>
          <w:lang w:val="en"/>
        </w:rPr>
        <w:t xml:space="preserve"> document for more information about what we are looking for and an expanded explanation of the below:</w:t>
      </w:r>
    </w:p>
    <w:p w14:paraId="0A5207D4" w14:textId="77777777" w:rsidR="00D06D51" w:rsidRPr="000D621A" w:rsidRDefault="00D06D51" w:rsidP="00D06D51">
      <w:pPr>
        <w:pStyle w:val="ListParagraph"/>
        <w:numPr>
          <w:ilvl w:val="0"/>
          <w:numId w:val="12"/>
        </w:numPr>
        <w:shd w:val="clear" w:color="auto" w:fill="FFFFFF"/>
        <w:spacing w:after="225" w:line="270" w:lineRule="atLeast"/>
        <w:rPr>
          <w:rFonts w:ascii="Arial" w:eastAsia="Times New Roman" w:hAnsi="Arial" w:cs="Arial"/>
          <w:bCs/>
          <w:sz w:val="20"/>
          <w:szCs w:val="20"/>
          <w:lang w:val="en"/>
        </w:rPr>
      </w:pPr>
      <w:r w:rsidRPr="000D621A">
        <w:rPr>
          <w:rFonts w:ascii="Arial" w:eastAsia="Times New Roman" w:hAnsi="Arial" w:cs="Arial"/>
          <w:bCs/>
          <w:sz w:val="20"/>
          <w:szCs w:val="20"/>
          <w:lang w:val="en"/>
        </w:rPr>
        <w:t xml:space="preserve">Photo file: jpg and the photo title should include your agency name. For example: My_Agency_Name_1 </w:t>
      </w:r>
    </w:p>
    <w:p w14:paraId="08030B70" w14:textId="77777777" w:rsidR="00D06D51" w:rsidRPr="000D621A" w:rsidRDefault="00D06D51" w:rsidP="00D06D51">
      <w:pPr>
        <w:pStyle w:val="ListParagraph"/>
        <w:numPr>
          <w:ilvl w:val="0"/>
          <w:numId w:val="12"/>
        </w:numPr>
        <w:shd w:val="clear" w:color="auto" w:fill="FFFFFF"/>
        <w:spacing w:after="225" w:line="270" w:lineRule="atLeast"/>
        <w:rPr>
          <w:rFonts w:ascii="Arial" w:eastAsia="Times New Roman" w:hAnsi="Arial" w:cs="Arial"/>
          <w:bCs/>
          <w:sz w:val="20"/>
          <w:szCs w:val="20"/>
          <w:lang w:val="en"/>
        </w:rPr>
      </w:pPr>
      <w:r w:rsidRPr="000D621A">
        <w:rPr>
          <w:rFonts w:ascii="Arial" w:eastAsia="Times New Roman" w:hAnsi="Arial" w:cs="Arial"/>
          <w:bCs/>
          <w:sz w:val="20"/>
          <w:szCs w:val="20"/>
          <w:lang w:val="en"/>
        </w:rPr>
        <w:t>A descriptive caption for each photo.</w:t>
      </w:r>
    </w:p>
    <w:p w14:paraId="77DA7CBC" w14:textId="77777777" w:rsidR="00D06D51" w:rsidRPr="000D621A" w:rsidRDefault="00D06D51" w:rsidP="00D06D51">
      <w:pPr>
        <w:pStyle w:val="ListParagraph"/>
        <w:numPr>
          <w:ilvl w:val="0"/>
          <w:numId w:val="12"/>
        </w:numPr>
        <w:shd w:val="clear" w:color="auto" w:fill="FFFFFF"/>
        <w:spacing w:after="225" w:line="270" w:lineRule="atLeast"/>
        <w:rPr>
          <w:rFonts w:ascii="Arial" w:eastAsia="Times New Roman" w:hAnsi="Arial" w:cs="Arial"/>
          <w:bCs/>
          <w:sz w:val="20"/>
          <w:szCs w:val="20"/>
          <w:lang w:val="en"/>
        </w:rPr>
      </w:pPr>
      <w:r w:rsidRPr="000D621A">
        <w:rPr>
          <w:rFonts w:ascii="Arial" w:eastAsia="Times New Roman" w:hAnsi="Arial" w:cs="Arial"/>
          <w:bCs/>
          <w:sz w:val="20"/>
          <w:szCs w:val="20"/>
          <w:lang w:val="en"/>
        </w:rPr>
        <w:t>Include the month and year the photo was taken as well as the location</w:t>
      </w:r>
    </w:p>
    <w:p w14:paraId="54EE9DBD" w14:textId="6DA4AB63" w:rsidR="00CE6E4C" w:rsidRPr="002C008B" w:rsidRDefault="00D06D51" w:rsidP="002C008B">
      <w:pPr>
        <w:shd w:val="clear" w:color="auto" w:fill="FFFFFF"/>
        <w:spacing w:after="225" w:line="270" w:lineRule="atLeast"/>
        <w:rPr>
          <w:rFonts w:ascii="Arial" w:eastAsia="Times New Roman" w:hAnsi="Arial" w:cs="Arial"/>
          <w:bCs/>
          <w:sz w:val="20"/>
          <w:szCs w:val="20"/>
          <w:lang w:val="en"/>
        </w:rPr>
      </w:pPr>
      <w:r w:rsidRPr="000D621A">
        <w:rPr>
          <w:rFonts w:ascii="Arial" w:eastAsia="Times New Roman" w:hAnsi="Arial" w:cs="Arial"/>
          <w:bCs/>
          <w:sz w:val="20"/>
          <w:szCs w:val="20"/>
        </w:rPr>
        <w:t>Photo caption: Describe the action in your photo, providing as much detail as possible. (For example: Three members of the Dunbar Agency spent the Labor Day weekend painting the kitchen of the Boys &amp; Girls Club, where they feed 50 youth each day after school.)</w:t>
      </w:r>
    </w:p>
    <w:p w14:paraId="18DC3068" w14:textId="089F4169" w:rsidR="003F6E9F" w:rsidRPr="00512230" w:rsidRDefault="00CE6E4C" w:rsidP="00512230">
      <w:pPr>
        <w:pStyle w:val="ListParagraph"/>
        <w:widowControl w:val="0"/>
        <w:numPr>
          <w:ilvl w:val="0"/>
          <w:numId w:val="16"/>
        </w:numPr>
        <w:autoSpaceDE w:val="0"/>
        <w:autoSpaceDN w:val="0"/>
        <w:adjustRightInd w:val="0"/>
        <w:spacing w:after="0" w:line="240" w:lineRule="auto"/>
        <w:rPr>
          <w:rFonts w:ascii="Arial" w:hAnsi="Arial" w:cs="Arial"/>
          <w:bCs/>
          <w:color w:val="000000"/>
          <w:sz w:val="20"/>
          <w:szCs w:val="20"/>
        </w:rPr>
      </w:pPr>
      <w:r w:rsidRPr="00512230">
        <w:rPr>
          <w:rFonts w:ascii="Arial" w:hAnsi="Arial" w:cs="Arial"/>
          <w:bCs/>
          <w:color w:val="000000"/>
          <w:sz w:val="20"/>
          <w:szCs w:val="20"/>
        </w:rPr>
        <w:t>Caption 1</w:t>
      </w:r>
    </w:p>
    <w:p w14:paraId="4AFDCBCC" w14:textId="76CBEF10" w:rsidR="003F6E9F" w:rsidRPr="00512230" w:rsidRDefault="00CE6E4C" w:rsidP="00512230">
      <w:pPr>
        <w:pStyle w:val="ListParagraph"/>
        <w:widowControl w:val="0"/>
        <w:numPr>
          <w:ilvl w:val="0"/>
          <w:numId w:val="16"/>
        </w:numPr>
        <w:autoSpaceDE w:val="0"/>
        <w:autoSpaceDN w:val="0"/>
        <w:adjustRightInd w:val="0"/>
        <w:spacing w:after="0" w:line="240" w:lineRule="auto"/>
        <w:rPr>
          <w:rFonts w:ascii="Arial" w:hAnsi="Arial" w:cs="Arial"/>
          <w:bCs/>
          <w:color w:val="000000"/>
          <w:sz w:val="20"/>
          <w:szCs w:val="20"/>
        </w:rPr>
      </w:pPr>
      <w:r w:rsidRPr="00512230">
        <w:rPr>
          <w:rFonts w:ascii="Arial" w:hAnsi="Arial" w:cs="Arial"/>
          <w:bCs/>
          <w:color w:val="000000"/>
          <w:sz w:val="20"/>
          <w:szCs w:val="20"/>
        </w:rPr>
        <w:t>Caption 2</w:t>
      </w:r>
    </w:p>
    <w:p w14:paraId="47D44DCA" w14:textId="71376FE1" w:rsidR="002C008B" w:rsidRPr="00512230" w:rsidRDefault="00CE6E4C" w:rsidP="00512230">
      <w:pPr>
        <w:pStyle w:val="ListParagraph"/>
        <w:widowControl w:val="0"/>
        <w:numPr>
          <w:ilvl w:val="0"/>
          <w:numId w:val="16"/>
        </w:numPr>
        <w:autoSpaceDE w:val="0"/>
        <w:autoSpaceDN w:val="0"/>
        <w:adjustRightInd w:val="0"/>
        <w:spacing w:after="0" w:line="240" w:lineRule="auto"/>
        <w:rPr>
          <w:rFonts w:ascii="Arial" w:hAnsi="Arial" w:cs="Arial"/>
          <w:bCs/>
          <w:color w:val="000000"/>
          <w:sz w:val="20"/>
          <w:szCs w:val="20"/>
        </w:rPr>
      </w:pPr>
      <w:r w:rsidRPr="00512230">
        <w:rPr>
          <w:rFonts w:ascii="Arial" w:hAnsi="Arial" w:cs="Arial"/>
          <w:bCs/>
          <w:color w:val="000000"/>
          <w:sz w:val="20"/>
          <w:szCs w:val="20"/>
        </w:rPr>
        <w:t>Caption 3</w:t>
      </w:r>
    </w:p>
    <w:p w14:paraId="20A622F3" w14:textId="77777777" w:rsidR="00A40DCF" w:rsidRDefault="00A40DCF">
      <w:pPr>
        <w:widowControl w:val="0"/>
        <w:autoSpaceDE w:val="0"/>
        <w:autoSpaceDN w:val="0"/>
        <w:adjustRightInd w:val="0"/>
        <w:spacing w:after="0" w:line="240" w:lineRule="auto"/>
        <w:rPr>
          <w:rFonts w:ascii="Arial" w:hAnsi="Arial" w:cs="Arial"/>
          <w:bCs/>
          <w:color w:val="FF0000"/>
          <w:sz w:val="20"/>
          <w:szCs w:val="20"/>
        </w:rPr>
      </w:pPr>
    </w:p>
    <w:p w14:paraId="33AAAA5E" w14:textId="4A7C611B" w:rsidR="002C008B" w:rsidRPr="00512230" w:rsidRDefault="00512230">
      <w:pPr>
        <w:widowControl w:val="0"/>
        <w:autoSpaceDE w:val="0"/>
        <w:autoSpaceDN w:val="0"/>
        <w:adjustRightInd w:val="0"/>
        <w:spacing w:after="0" w:line="240" w:lineRule="auto"/>
        <w:rPr>
          <w:rFonts w:ascii="Arial" w:hAnsi="Arial" w:cs="Arial"/>
          <w:bCs/>
          <w:color w:val="FF0000"/>
          <w:sz w:val="20"/>
          <w:szCs w:val="20"/>
        </w:rPr>
      </w:pPr>
      <w:r>
        <w:rPr>
          <w:rFonts w:ascii="Arial" w:hAnsi="Arial" w:cs="Arial"/>
          <w:bCs/>
          <w:color w:val="FF0000"/>
          <w:sz w:val="20"/>
          <w:szCs w:val="20"/>
        </w:rPr>
        <w:lastRenderedPageBreak/>
        <w:t>**</w:t>
      </w:r>
      <w:r w:rsidR="002C008B" w:rsidRPr="00512230">
        <w:rPr>
          <w:rFonts w:ascii="Arial" w:hAnsi="Arial" w:cs="Arial"/>
          <w:bCs/>
          <w:color w:val="FF0000"/>
          <w:sz w:val="20"/>
          <w:szCs w:val="20"/>
        </w:rPr>
        <w:t>You will need to agree to the following statements</w:t>
      </w:r>
      <w:r>
        <w:rPr>
          <w:rFonts w:ascii="Arial" w:hAnsi="Arial" w:cs="Arial"/>
          <w:bCs/>
          <w:color w:val="FF0000"/>
          <w:sz w:val="20"/>
          <w:szCs w:val="20"/>
        </w:rPr>
        <w:t>**</w:t>
      </w:r>
    </w:p>
    <w:p w14:paraId="70380F85" w14:textId="77777777" w:rsidR="002C008B" w:rsidRPr="002C008B" w:rsidRDefault="002C008B">
      <w:pPr>
        <w:widowControl w:val="0"/>
        <w:autoSpaceDE w:val="0"/>
        <w:autoSpaceDN w:val="0"/>
        <w:adjustRightInd w:val="0"/>
        <w:spacing w:after="0" w:line="240" w:lineRule="auto"/>
        <w:rPr>
          <w:rFonts w:ascii="Arial" w:hAnsi="Arial" w:cs="Arial"/>
          <w:b/>
          <w:color w:val="000000"/>
          <w:sz w:val="24"/>
          <w:szCs w:val="24"/>
        </w:rPr>
      </w:pPr>
    </w:p>
    <w:p w14:paraId="04E6FE5F" w14:textId="1148DF49" w:rsidR="00142C75" w:rsidRPr="000D621A" w:rsidRDefault="00CE6E4C">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By submitting a photo, you will be agreeing to the following:</w:t>
      </w:r>
    </w:p>
    <w:p w14:paraId="2CB94187" w14:textId="77777777" w:rsidR="001621B1" w:rsidRPr="000D621A" w:rsidRDefault="00CE6E4C">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I hereby represent and warrant that I have obtained the written permission of all recognizable persons (or for minors, also the permission of their parents or legal guardians) (each a “Recognizable Person”) who appear in the attached photograph(s) (each a “Photo”) for </w:t>
      </w:r>
      <w:r w:rsidR="00D06D51" w:rsidRPr="000D621A">
        <w:rPr>
          <w:rFonts w:ascii="Arial" w:hAnsi="Arial" w:cs="Arial"/>
          <w:bCs/>
          <w:color w:val="000000"/>
          <w:sz w:val="20"/>
          <w:szCs w:val="20"/>
        </w:rPr>
        <w:t xml:space="preserve">Liberty Mutual and </w:t>
      </w:r>
      <w:r w:rsidRPr="000D621A">
        <w:rPr>
          <w:rFonts w:ascii="Arial" w:hAnsi="Arial" w:cs="Arial"/>
          <w:bCs/>
          <w:color w:val="000000"/>
          <w:sz w:val="20"/>
          <w:szCs w:val="20"/>
        </w:rPr>
        <w:t>Safeco to:</w:t>
      </w:r>
      <w:r w:rsidRPr="000D621A">
        <w:rPr>
          <w:rFonts w:ascii="Arial" w:hAnsi="Arial" w:cs="Arial"/>
          <w:bCs/>
          <w:color w:val="000000"/>
          <w:sz w:val="20"/>
          <w:szCs w:val="20"/>
        </w:rPr>
        <w:tab/>
      </w:r>
    </w:p>
    <w:p w14:paraId="5A13A8AA" w14:textId="77777777" w:rsidR="001621B1" w:rsidRPr="000D621A" w:rsidRDefault="00CE6E4C" w:rsidP="001621B1">
      <w:pPr>
        <w:pStyle w:val="ListParagraph"/>
        <w:widowControl w:val="0"/>
        <w:numPr>
          <w:ilvl w:val="0"/>
          <w:numId w:val="6"/>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Use their likeness in each Photo;</w:t>
      </w:r>
      <w:r w:rsidRPr="000D621A">
        <w:rPr>
          <w:rFonts w:ascii="Arial" w:hAnsi="Arial" w:cs="Arial"/>
          <w:bCs/>
          <w:color w:val="000000"/>
          <w:sz w:val="20"/>
          <w:szCs w:val="20"/>
        </w:rPr>
        <w:tab/>
      </w:r>
    </w:p>
    <w:p w14:paraId="3F3A6CAE" w14:textId="77777777" w:rsidR="001621B1" w:rsidRPr="000D621A" w:rsidRDefault="00CE6E4C" w:rsidP="001621B1">
      <w:pPr>
        <w:pStyle w:val="ListParagraph"/>
        <w:widowControl w:val="0"/>
        <w:numPr>
          <w:ilvl w:val="0"/>
          <w:numId w:val="6"/>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Submit each Photo to </w:t>
      </w:r>
      <w:r w:rsidR="00D06D51" w:rsidRPr="000D621A">
        <w:rPr>
          <w:rFonts w:ascii="Arial" w:hAnsi="Arial" w:cs="Arial"/>
          <w:bCs/>
          <w:color w:val="000000"/>
          <w:sz w:val="20"/>
          <w:szCs w:val="20"/>
        </w:rPr>
        <w:t xml:space="preserve">Liberty Mutual and Safeco </w:t>
      </w:r>
      <w:r w:rsidRPr="000D621A">
        <w:rPr>
          <w:rFonts w:ascii="Arial" w:hAnsi="Arial" w:cs="Arial"/>
          <w:bCs/>
          <w:color w:val="000000"/>
          <w:sz w:val="20"/>
          <w:szCs w:val="20"/>
        </w:rPr>
        <w:t>Insurance;</w:t>
      </w:r>
      <w:r w:rsidRPr="000D621A">
        <w:rPr>
          <w:rFonts w:ascii="Arial" w:hAnsi="Arial" w:cs="Arial"/>
          <w:bCs/>
          <w:color w:val="000000"/>
          <w:sz w:val="20"/>
          <w:szCs w:val="20"/>
        </w:rPr>
        <w:tab/>
      </w:r>
    </w:p>
    <w:p w14:paraId="3F6830C5" w14:textId="77777777" w:rsidR="001621B1" w:rsidRPr="000D621A" w:rsidRDefault="00CE6E4C" w:rsidP="001621B1">
      <w:pPr>
        <w:pStyle w:val="ListParagraph"/>
        <w:widowControl w:val="0"/>
        <w:numPr>
          <w:ilvl w:val="0"/>
          <w:numId w:val="6"/>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Grant to </w:t>
      </w:r>
      <w:r w:rsidR="00D06D51" w:rsidRPr="000D621A">
        <w:rPr>
          <w:rFonts w:ascii="Arial" w:hAnsi="Arial" w:cs="Arial"/>
          <w:bCs/>
          <w:color w:val="000000"/>
          <w:sz w:val="20"/>
          <w:szCs w:val="20"/>
        </w:rPr>
        <w:t xml:space="preserve">Liberty Mutual and Safeco </w:t>
      </w:r>
      <w:r w:rsidRPr="000D621A">
        <w:rPr>
          <w:rFonts w:ascii="Arial" w:hAnsi="Arial" w:cs="Arial"/>
          <w:bCs/>
          <w:color w:val="000000"/>
          <w:sz w:val="20"/>
          <w:szCs w:val="20"/>
        </w:rPr>
        <w:t xml:space="preserve">Insurance, through this application, the right to use each Photo in perpetuity, alone or accompanied by other material, in any manner and in any medium throughout the world for the purpose of advertising and /or promotion or any other purpose related to the </w:t>
      </w:r>
      <w:r w:rsidR="00D06D51" w:rsidRPr="000D621A">
        <w:rPr>
          <w:rFonts w:ascii="Arial" w:hAnsi="Arial" w:cs="Arial"/>
          <w:bCs/>
          <w:color w:val="000000"/>
          <w:sz w:val="20"/>
          <w:szCs w:val="20"/>
        </w:rPr>
        <w:t xml:space="preserve">Liberty Mutual and Safeco </w:t>
      </w:r>
      <w:r w:rsidRPr="000D621A">
        <w:rPr>
          <w:rFonts w:ascii="Arial" w:hAnsi="Arial" w:cs="Arial"/>
          <w:bCs/>
          <w:color w:val="000000"/>
          <w:sz w:val="20"/>
          <w:szCs w:val="20"/>
        </w:rPr>
        <w:t>Insurance corporate giving and charitable contribution programs and programs to promote agency community involvement; and</w:t>
      </w:r>
      <w:r w:rsidRPr="000D621A">
        <w:rPr>
          <w:rFonts w:ascii="Arial" w:hAnsi="Arial" w:cs="Arial"/>
          <w:bCs/>
          <w:color w:val="000000"/>
          <w:sz w:val="20"/>
          <w:szCs w:val="20"/>
        </w:rPr>
        <w:tab/>
      </w:r>
    </w:p>
    <w:p w14:paraId="1B23BC14" w14:textId="77777777" w:rsidR="001621B1" w:rsidRPr="000D621A" w:rsidRDefault="00CE6E4C" w:rsidP="001621B1">
      <w:pPr>
        <w:pStyle w:val="ListParagraph"/>
        <w:widowControl w:val="0"/>
        <w:numPr>
          <w:ilvl w:val="0"/>
          <w:numId w:val="6"/>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Confirm that </w:t>
      </w:r>
      <w:r w:rsidR="00D06D51" w:rsidRPr="000D621A">
        <w:rPr>
          <w:rFonts w:ascii="Arial" w:hAnsi="Arial" w:cs="Arial"/>
          <w:bCs/>
          <w:color w:val="000000"/>
          <w:sz w:val="20"/>
          <w:szCs w:val="20"/>
        </w:rPr>
        <w:t xml:space="preserve">Liberty Mutual and Safeco </w:t>
      </w:r>
      <w:r w:rsidRPr="000D621A">
        <w:rPr>
          <w:rFonts w:ascii="Arial" w:hAnsi="Arial" w:cs="Arial"/>
          <w:bCs/>
          <w:color w:val="000000"/>
          <w:sz w:val="20"/>
          <w:szCs w:val="20"/>
        </w:rPr>
        <w:t>Insurance owns the Photo.</w:t>
      </w:r>
    </w:p>
    <w:p w14:paraId="44F2FBD2" w14:textId="77777777" w:rsidR="001621B1" w:rsidRPr="000D621A" w:rsidRDefault="001621B1" w:rsidP="001621B1">
      <w:pPr>
        <w:widowControl w:val="0"/>
        <w:autoSpaceDE w:val="0"/>
        <w:autoSpaceDN w:val="0"/>
        <w:adjustRightInd w:val="0"/>
        <w:spacing w:after="0" w:line="240" w:lineRule="auto"/>
        <w:rPr>
          <w:rFonts w:ascii="Arial" w:hAnsi="Arial" w:cs="Arial"/>
          <w:bCs/>
          <w:color w:val="000000"/>
          <w:sz w:val="20"/>
          <w:szCs w:val="20"/>
        </w:rPr>
      </w:pPr>
    </w:p>
    <w:p w14:paraId="38B375BD" w14:textId="77777777" w:rsidR="003F6E9F" w:rsidRPr="000D621A" w:rsidRDefault="00CE6E4C">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I further represent and warrant that the exercise by </w:t>
      </w:r>
      <w:r w:rsidR="00D06D51" w:rsidRPr="000D621A">
        <w:rPr>
          <w:rFonts w:ascii="Arial" w:hAnsi="Arial" w:cs="Arial"/>
          <w:bCs/>
          <w:color w:val="000000"/>
          <w:sz w:val="20"/>
          <w:szCs w:val="20"/>
        </w:rPr>
        <w:t xml:space="preserve">Liberty Mutual and Safeco </w:t>
      </w:r>
      <w:r w:rsidRPr="000D621A">
        <w:rPr>
          <w:rFonts w:ascii="Arial" w:hAnsi="Arial" w:cs="Arial"/>
          <w:bCs/>
          <w:color w:val="000000"/>
          <w:sz w:val="20"/>
          <w:szCs w:val="20"/>
        </w:rPr>
        <w:t xml:space="preserve">Insurance of the rights granted hereunder will not infringe upon the rights of any third party, including any intellectual property rights, or right of privacy or publicity, that no payments to or permission from any third party is required for the exercise by </w:t>
      </w:r>
      <w:r w:rsidR="00D06D51" w:rsidRPr="000D621A">
        <w:rPr>
          <w:rFonts w:ascii="Arial" w:hAnsi="Arial" w:cs="Arial"/>
          <w:bCs/>
          <w:color w:val="000000"/>
          <w:sz w:val="20"/>
          <w:szCs w:val="20"/>
        </w:rPr>
        <w:t xml:space="preserve">Liberty Mutual and Safeco </w:t>
      </w:r>
      <w:r w:rsidRPr="000D621A">
        <w:rPr>
          <w:rFonts w:ascii="Arial" w:hAnsi="Arial" w:cs="Arial"/>
          <w:bCs/>
          <w:color w:val="000000"/>
          <w:sz w:val="20"/>
          <w:szCs w:val="20"/>
        </w:rPr>
        <w:t>Insurance of the rights granted to it hereunder, and that all hereby waive any right to inspect or approve the finished Photo(s) or its use.</w:t>
      </w:r>
    </w:p>
    <w:p w14:paraId="57B8B451"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63EA6D67"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3373EA6D" w14:textId="77777777" w:rsidR="001621B1" w:rsidRPr="000D621A" w:rsidRDefault="00CE6E4C">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Agreement to Participate</w:t>
      </w:r>
    </w:p>
    <w:p w14:paraId="00F5218E" w14:textId="77777777" w:rsidR="001621B1" w:rsidRPr="000D621A" w:rsidRDefault="00CE6E4C">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You must confirm your agreement to the following in order to submit the application.</w:t>
      </w:r>
    </w:p>
    <w:p w14:paraId="571502C6" w14:textId="77777777" w:rsidR="001621B1" w:rsidRPr="000D621A" w:rsidRDefault="00CE6E4C" w:rsidP="001621B1">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I understand that if my application is selected for a Make More Happen Award:</w:t>
      </w:r>
      <w:r w:rsidRPr="000D621A">
        <w:rPr>
          <w:rFonts w:ascii="Arial" w:hAnsi="Arial" w:cs="Arial"/>
          <w:bCs/>
          <w:color w:val="000000"/>
          <w:sz w:val="20"/>
          <w:szCs w:val="20"/>
        </w:rPr>
        <w:tab/>
      </w:r>
    </w:p>
    <w:p w14:paraId="5C185CFE" w14:textId="77777777" w:rsidR="001621B1" w:rsidRPr="000D621A" w:rsidRDefault="00CE6E4C" w:rsidP="001621B1">
      <w:pPr>
        <w:pStyle w:val="ListParagraph"/>
        <w:widowControl w:val="0"/>
        <w:numPr>
          <w:ilvl w:val="0"/>
          <w:numId w:val="8"/>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My agency will be named as the award recipient;</w:t>
      </w:r>
      <w:r w:rsidRPr="000D621A">
        <w:rPr>
          <w:rFonts w:ascii="Arial" w:hAnsi="Arial" w:cs="Arial"/>
          <w:bCs/>
          <w:color w:val="000000"/>
          <w:sz w:val="20"/>
          <w:szCs w:val="20"/>
        </w:rPr>
        <w:tab/>
      </w:r>
    </w:p>
    <w:p w14:paraId="2DB45344" w14:textId="77777777" w:rsidR="001621B1" w:rsidRPr="000D621A" w:rsidRDefault="00CE6E4C" w:rsidP="001621B1">
      <w:pPr>
        <w:pStyle w:val="ListParagraph"/>
        <w:widowControl w:val="0"/>
        <w:numPr>
          <w:ilvl w:val="0"/>
          <w:numId w:val="7"/>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Both my agency and the nonprofit organization supported by the volunteer efforts noted in this application will be entered in an online social media contest that could result in additional donation money for the nonprofit.</w:t>
      </w:r>
    </w:p>
    <w:p w14:paraId="79EB2D1E" w14:textId="77777777" w:rsidR="001621B1" w:rsidRPr="000D621A" w:rsidRDefault="001621B1" w:rsidP="001621B1">
      <w:pPr>
        <w:widowControl w:val="0"/>
        <w:autoSpaceDE w:val="0"/>
        <w:autoSpaceDN w:val="0"/>
        <w:adjustRightInd w:val="0"/>
        <w:spacing w:after="0" w:line="240" w:lineRule="auto"/>
        <w:rPr>
          <w:rFonts w:ascii="Arial" w:hAnsi="Arial" w:cs="Arial"/>
          <w:bCs/>
          <w:color w:val="000000"/>
          <w:sz w:val="20"/>
          <w:szCs w:val="20"/>
        </w:rPr>
      </w:pPr>
    </w:p>
    <w:p w14:paraId="4E2EDACC" w14:textId="77777777" w:rsidR="001621B1" w:rsidRPr="000D621A" w:rsidRDefault="00CE6E4C" w:rsidP="001621B1">
      <w:pPr>
        <w:widowControl w:val="0"/>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I also understand that if my application is selected for a Make More Happen Award, my agency will be asked to collaborate with </w:t>
      </w:r>
      <w:r w:rsidR="00D06D51" w:rsidRPr="000D621A">
        <w:rPr>
          <w:rFonts w:ascii="Arial" w:hAnsi="Arial" w:cs="Arial"/>
          <w:bCs/>
          <w:color w:val="000000"/>
          <w:sz w:val="20"/>
          <w:szCs w:val="20"/>
        </w:rPr>
        <w:t xml:space="preserve">Liberty Mutual and Safeco </w:t>
      </w:r>
      <w:r w:rsidRPr="000D621A">
        <w:rPr>
          <w:rFonts w:ascii="Arial" w:hAnsi="Arial" w:cs="Arial"/>
          <w:bCs/>
          <w:color w:val="000000"/>
          <w:sz w:val="20"/>
          <w:szCs w:val="20"/>
        </w:rPr>
        <w:t>Insurance to:</w:t>
      </w:r>
      <w:r w:rsidRPr="000D621A">
        <w:rPr>
          <w:rFonts w:ascii="Arial" w:hAnsi="Arial" w:cs="Arial"/>
          <w:bCs/>
          <w:color w:val="000000"/>
          <w:sz w:val="20"/>
          <w:szCs w:val="20"/>
        </w:rPr>
        <w:tab/>
      </w:r>
    </w:p>
    <w:p w14:paraId="768CAA89" w14:textId="77777777" w:rsidR="001621B1" w:rsidRPr="000D621A" w:rsidRDefault="00CE6E4C" w:rsidP="001621B1">
      <w:pPr>
        <w:pStyle w:val="ListParagraph"/>
        <w:widowControl w:val="0"/>
        <w:numPr>
          <w:ilvl w:val="0"/>
          <w:numId w:val="7"/>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Ensure that a W-9 form for the nonprofit is made available in a timely manner to </w:t>
      </w:r>
      <w:r w:rsidR="00D06D51" w:rsidRPr="000D621A">
        <w:rPr>
          <w:rFonts w:ascii="Arial" w:hAnsi="Arial" w:cs="Arial"/>
          <w:bCs/>
          <w:color w:val="000000"/>
          <w:sz w:val="20"/>
          <w:szCs w:val="20"/>
        </w:rPr>
        <w:t xml:space="preserve">Liberty Mutual and </w:t>
      </w:r>
      <w:r w:rsidRPr="000D621A">
        <w:rPr>
          <w:rFonts w:ascii="Arial" w:hAnsi="Arial" w:cs="Arial"/>
          <w:bCs/>
          <w:color w:val="000000"/>
          <w:sz w:val="20"/>
          <w:szCs w:val="20"/>
        </w:rPr>
        <w:t>Safeco Insurance.</w:t>
      </w:r>
      <w:r w:rsidRPr="000D621A">
        <w:rPr>
          <w:rFonts w:ascii="Arial" w:hAnsi="Arial" w:cs="Arial"/>
          <w:bCs/>
          <w:color w:val="000000"/>
          <w:sz w:val="20"/>
          <w:szCs w:val="20"/>
        </w:rPr>
        <w:tab/>
      </w:r>
    </w:p>
    <w:p w14:paraId="0D772F3A" w14:textId="77777777" w:rsidR="001621B1" w:rsidRPr="000D621A" w:rsidRDefault="00CE6E4C" w:rsidP="001621B1">
      <w:pPr>
        <w:pStyle w:val="ListParagraph"/>
        <w:widowControl w:val="0"/>
        <w:numPr>
          <w:ilvl w:val="0"/>
          <w:numId w:val="7"/>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Provide in a timely manner any additional information that might be needed for the contest, such as additional photos or review of editorial material.</w:t>
      </w:r>
      <w:r w:rsidRPr="000D621A">
        <w:rPr>
          <w:rFonts w:ascii="Arial" w:hAnsi="Arial" w:cs="Arial"/>
          <w:bCs/>
          <w:color w:val="000000"/>
          <w:sz w:val="20"/>
          <w:szCs w:val="20"/>
        </w:rPr>
        <w:tab/>
      </w:r>
    </w:p>
    <w:p w14:paraId="305B7573" w14:textId="77777777" w:rsidR="001621B1" w:rsidRPr="000D621A" w:rsidRDefault="00CE6E4C" w:rsidP="001621B1">
      <w:pPr>
        <w:pStyle w:val="ListParagraph"/>
        <w:widowControl w:val="0"/>
        <w:numPr>
          <w:ilvl w:val="0"/>
          <w:numId w:val="7"/>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Work with a national PR firm appointed by </w:t>
      </w:r>
      <w:r w:rsidR="00D06D51" w:rsidRPr="000D621A">
        <w:rPr>
          <w:rFonts w:ascii="Arial" w:hAnsi="Arial" w:cs="Arial"/>
          <w:bCs/>
          <w:color w:val="000000"/>
          <w:sz w:val="20"/>
          <w:szCs w:val="20"/>
        </w:rPr>
        <w:t xml:space="preserve">Liberty Mutual and </w:t>
      </w:r>
      <w:r w:rsidRPr="000D621A">
        <w:rPr>
          <w:rFonts w:ascii="Arial" w:hAnsi="Arial" w:cs="Arial"/>
          <w:bCs/>
          <w:color w:val="000000"/>
          <w:sz w:val="20"/>
          <w:szCs w:val="20"/>
        </w:rPr>
        <w:t>Safeco to help broadcast your Make More Happen Award story in your local media market.</w:t>
      </w:r>
      <w:r w:rsidRPr="000D621A">
        <w:rPr>
          <w:rFonts w:ascii="Arial" w:hAnsi="Arial" w:cs="Arial"/>
          <w:bCs/>
          <w:color w:val="000000"/>
          <w:sz w:val="20"/>
          <w:szCs w:val="20"/>
        </w:rPr>
        <w:tab/>
      </w:r>
    </w:p>
    <w:p w14:paraId="3FB58B27" w14:textId="77777777" w:rsidR="001621B1" w:rsidRPr="000D621A" w:rsidRDefault="00CE6E4C" w:rsidP="001621B1">
      <w:pPr>
        <w:pStyle w:val="ListParagraph"/>
        <w:widowControl w:val="0"/>
        <w:numPr>
          <w:ilvl w:val="0"/>
          <w:numId w:val="7"/>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Promote the Make More Happen Award and Contest in my community. (</w:t>
      </w:r>
      <w:r w:rsidR="00D06D51" w:rsidRPr="000D621A">
        <w:rPr>
          <w:rFonts w:ascii="Arial" w:hAnsi="Arial" w:cs="Arial"/>
          <w:bCs/>
          <w:color w:val="000000"/>
          <w:sz w:val="20"/>
          <w:szCs w:val="20"/>
        </w:rPr>
        <w:t xml:space="preserve">Liberty Mutual and </w:t>
      </w:r>
      <w:r w:rsidRPr="000D621A">
        <w:rPr>
          <w:rFonts w:ascii="Arial" w:hAnsi="Arial" w:cs="Arial"/>
          <w:bCs/>
          <w:color w:val="000000"/>
          <w:sz w:val="20"/>
          <w:szCs w:val="20"/>
        </w:rPr>
        <w:t>Safeco Insurance will help by providing promotional resources.)</w:t>
      </w:r>
      <w:r w:rsidRPr="000D621A">
        <w:rPr>
          <w:rFonts w:ascii="Arial" w:hAnsi="Arial" w:cs="Arial"/>
          <w:bCs/>
          <w:color w:val="000000"/>
          <w:sz w:val="20"/>
          <w:szCs w:val="20"/>
        </w:rPr>
        <w:tab/>
      </w:r>
    </w:p>
    <w:p w14:paraId="32A830DC" w14:textId="77777777" w:rsidR="003F6E9F" w:rsidRPr="000D621A" w:rsidRDefault="00CE6E4C" w:rsidP="001621B1">
      <w:pPr>
        <w:pStyle w:val="ListParagraph"/>
        <w:widowControl w:val="0"/>
        <w:numPr>
          <w:ilvl w:val="0"/>
          <w:numId w:val="7"/>
        </w:numPr>
        <w:autoSpaceDE w:val="0"/>
        <w:autoSpaceDN w:val="0"/>
        <w:adjustRightInd w:val="0"/>
        <w:spacing w:after="0" w:line="240" w:lineRule="auto"/>
        <w:rPr>
          <w:rFonts w:ascii="Arial" w:hAnsi="Arial" w:cs="Arial"/>
          <w:bCs/>
          <w:color w:val="000000"/>
          <w:sz w:val="20"/>
          <w:szCs w:val="20"/>
        </w:rPr>
      </w:pPr>
      <w:r w:rsidRPr="000D621A">
        <w:rPr>
          <w:rFonts w:ascii="Arial" w:hAnsi="Arial" w:cs="Arial"/>
          <w:bCs/>
          <w:color w:val="000000"/>
          <w:sz w:val="20"/>
          <w:szCs w:val="20"/>
        </w:rPr>
        <w:t xml:space="preserve">Present a large promotional check from </w:t>
      </w:r>
      <w:r w:rsidR="00D06D51" w:rsidRPr="000D621A">
        <w:rPr>
          <w:rFonts w:ascii="Arial" w:hAnsi="Arial" w:cs="Arial"/>
          <w:bCs/>
          <w:color w:val="000000"/>
          <w:sz w:val="20"/>
          <w:szCs w:val="20"/>
        </w:rPr>
        <w:t xml:space="preserve">Liberty Mutual and </w:t>
      </w:r>
      <w:r w:rsidRPr="000D621A">
        <w:rPr>
          <w:rFonts w:ascii="Arial" w:hAnsi="Arial" w:cs="Arial"/>
          <w:bCs/>
          <w:color w:val="000000"/>
          <w:sz w:val="20"/>
          <w:szCs w:val="20"/>
        </w:rPr>
        <w:t>Safeco to the nonprofit organization in partnership with your field representative.</w:t>
      </w:r>
    </w:p>
    <w:p w14:paraId="79672BA7"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p w14:paraId="0602ADAB" w14:textId="77777777" w:rsidR="003F6E9F" w:rsidRPr="000D621A" w:rsidRDefault="003F6E9F">
      <w:pPr>
        <w:widowControl w:val="0"/>
        <w:autoSpaceDE w:val="0"/>
        <w:autoSpaceDN w:val="0"/>
        <w:adjustRightInd w:val="0"/>
        <w:spacing w:after="0" w:line="240" w:lineRule="auto"/>
        <w:rPr>
          <w:rFonts w:ascii="Arial" w:hAnsi="Arial" w:cs="Arial"/>
          <w:bCs/>
          <w:color w:val="000000"/>
          <w:sz w:val="20"/>
          <w:szCs w:val="20"/>
        </w:rPr>
      </w:pPr>
    </w:p>
    <w:sectPr w:rsidR="003F6E9F" w:rsidRPr="000D621A" w:rsidSect="005A6353">
      <w:headerReference w:type="even" r:id="rId15"/>
      <w:headerReference w:type="default" r:id="rId16"/>
      <w:footerReference w:type="even" r:id="rId17"/>
      <w:footerReference w:type="default" r:id="rId18"/>
      <w:headerReference w:type="first" r:id="rId19"/>
      <w:footerReference w:type="first" r:id="rId20"/>
      <w:pgSz w:w="12242" w:h="15842"/>
      <w:pgMar w:top="144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2E0A" w14:textId="77777777" w:rsidR="00F82311" w:rsidRDefault="00F82311">
      <w:pPr>
        <w:spacing w:after="0" w:line="240" w:lineRule="auto"/>
      </w:pPr>
      <w:r>
        <w:separator/>
      </w:r>
    </w:p>
  </w:endnote>
  <w:endnote w:type="continuationSeparator" w:id="0">
    <w:p w14:paraId="3ADD53F3" w14:textId="77777777" w:rsidR="00F82311" w:rsidRDefault="00F8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2760" w14:textId="77777777" w:rsidR="005A6353" w:rsidRDefault="005A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17A2E" w14:textId="77777777" w:rsidR="003F6E9F" w:rsidRDefault="003F6E9F">
    <w:pPr>
      <w:widowControl w:val="0"/>
      <w:autoSpaceDE w:val="0"/>
      <w:autoSpaceDN w:val="0"/>
      <w:adjustRightInd w:val="0"/>
      <w:spacing w:after="0" w:line="240" w:lineRule="auto"/>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ECF0" w14:textId="77777777" w:rsidR="005A6353" w:rsidRDefault="005A6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D204F" w14:textId="77777777" w:rsidR="00F82311" w:rsidRDefault="00F82311">
      <w:pPr>
        <w:spacing w:after="0" w:line="240" w:lineRule="auto"/>
      </w:pPr>
      <w:r>
        <w:separator/>
      </w:r>
    </w:p>
  </w:footnote>
  <w:footnote w:type="continuationSeparator" w:id="0">
    <w:p w14:paraId="75E4AFEE" w14:textId="77777777" w:rsidR="00F82311" w:rsidRDefault="00F8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349B" w14:textId="77777777" w:rsidR="005A6353" w:rsidRDefault="005A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C4B1" w14:textId="549BAAFB" w:rsidR="003F6E9F" w:rsidRDefault="00CE6E4C">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r w:rsidR="00D06D51">
      <w:rPr>
        <w:rFonts w:ascii="Times New Roman" w:hAnsi="Times New Roman" w:cs="Times New Roman"/>
        <w:color w:val="000000"/>
        <w:sz w:val="20"/>
        <w:szCs w:val="20"/>
      </w:rPr>
      <w:t>2</w:t>
    </w:r>
    <w:r w:rsidR="005F649B">
      <w:rPr>
        <w:rFonts w:ascii="Times New Roman" w:hAnsi="Times New Roman" w:cs="Times New Roman"/>
        <w:color w:val="000000"/>
        <w:sz w:val="20"/>
        <w:szCs w:val="20"/>
      </w:rPr>
      <w:t>1</w:t>
    </w:r>
    <w:r>
      <w:rPr>
        <w:rFonts w:ascii="Times New Roman" w:hAnsi="Times New Roman" w:cs="Times New Roman"/>
        <w:color w:val="000000"/>
        <w:sz w:val="20"/>
        <w:szCs w:val="20"/>
      </w:rPr>
      <w:t xml:space="preserve"> Make More Happen Award </w:t>
    </w:r>
    <w:r w:rsidR="005F649B">
      <w:rPr>
        <w:rFonts w:ascii="Times New Roman" w:hAnsi="Times New Roman" w:cs="Times New Roman"/>
        <w:color w:val="000000"/>
        <w:sz w:val="20"/>
        <w:szCs w:val="20"/>
      </w:rPr>
      <w:t>ap</w:t>
    </w:r>
    <w:r>
      <w:rPr>
        <w:rFonts w:ascii="Times New Roman" w:hAnsi="Times New Roman" w:cs="Times New Roman"/>
        <w:color w:val="000000"/>
        <w:sz w:val="20"/>
        <w:szCs w:val="20"/>
      </w:rPr>
      <w:t>plicat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B16E" w14:textId="77777777" w:rsidR="005A6353" w:rsidRDefault="005A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F6A"/>
    <w:multiLevelType w:val="hybridMultilevel"/>
    <w:tmpl w:val="C94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442A1"/>
    <w:multiLevelType w:val="multilevel"/>
    <w:tmpl w:val="A3521864"/>
    <w:lvl w:ilvl="0">
      <w:start w:val="1"/>
      <w:numFmt w:val="bullet"/>
      <w:lvlText w:val=""/>
      <w:lvlJc w:val="left"/>
      <w:pPr>
        <w:tabs>
          <w:tab w:val="left" w:pos="400"/>
        </w:tabs>
        <w:ind w:left="40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693594"/>
    <w:multiLevelType w:val="hybridMultilevel"/>
    <w:tmpl w:val="A916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E6346"/>
    <w:multiLevelType w:val="hybridMultilevel"/>
    <w:tmpl w:val="9B8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C6AFE"/>
    <w:multiLevelType w:val="hybridMultilevel"/>
    <w:tmpl w:val="BFF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8BCD8"/>
    <w:multiLevelType w:val="multilevel"/>
    <w:tmpl w:val="50C355DD"/>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EF0EC4"/>
    <w:multiLevelType w:val="hybridMultilevel"/>
    <w:tmpl w:val="2D92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F4F1A"/>
    <w:multiLevelType w:val="hybridMultilevel"/>
    <w:tmpl w:val="A4F2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A1612"/>
    <w:multiLevelType w:val="multilevel"/>
    <w:tmpl w:val="5481B955"/>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5625C8"/>
    <w:multiLevelType w:val="multilevel"/>
    <w:tmpl w:val="2F0EB676"/>
    <w:lvl w:ilvl="0">
      <w:start w:val="1"/>
      <w:numFmt w:val="bullet"/>
      <w:lvlText w:val=""/>
      <w:lvlJc w:val="left"/>
      <w:pPr>
        <w:tabs>
          <w:tab w:val="left" w:pos="400"/>
        </w:tabs>
        <w:ind w:left="40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858D1E6"/>
    <w:multiLevelType w:val="multilevel"/>
    <w:tmpl w:val="A3521864"/>
    <w:lvl w:ilvl="0">
      <w:start w:val="1"/>
      <w:numFmt w:val="bullet"/>
      <w:lvlText w:val=""/>
      <w:lvlJc w:val="left"/>
      <w:pPr>
        <w:tabs>
          <w:tab w:val="left" w:pos="400"/>
        </w:tabs>
        <w:ind w:left="40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AA253D"/>
    <w:multiLevelType w:val="hybridMultilevel"/>
    <w:tmpl w:val="CF10549C"/>
    <w:lvl w:ilvl="0" w:tplc="E69A211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C04BD"/>
    <w:multiLevelType w:val="multilevel"/>
    <w:tmpl w:val="A3521864"/>
    <w:lvl w:ilvl="0">
      <w:start w:val="1"/>
      <w:numFmt w:val="bullet"/>
      <w:lvlText w:val=""/>
      <w:lvlJc w:val="left"/>
      <w:pPr>
        <w:tabs>
          <w:tab w:val="left" w:pos="400"/>
        </w:tabs>
        <w:ind w:left="40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5E10B7"/>
    <w:multiLevelType w:val="hybridMultilevel"/>
    <w:tmpl w:val="FF5CFFF2"/>
    <w:lvl w:ilvl="0" w:tplc="299244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97DC9"/>
    <w:multiLevelType w:val="multilevel"/>
    <w:tmpl w:val="30C61E49"/>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073D72"/>
    <w:multiLevelType w:val="hybridMultilevel"/>
    <w:tmpl w:val="D9B6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90B1D"/>
    <w:multiLevelType w:val="hybridMultilevel"/>
    <w:tmpl w:val="0414B284"/>
    <w:lvl w:ilvl="0" w:tplc="056C57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4EADC"/>
    <w:multiLevelType w:val="multilevel"/>
    <w:tmpl w:val="7B347FBA"/>
    <w:lvl w:ilvl="0">
      <w:start w:val="1"/>
      <w:numFmt w:val="decimal"/>
      <w:lvlText w:val="%1."/>
      <w:lvlJc w:val="left"/>
      <w:pPr>
        <w:tabs>
          <w:tab w:val="left" w:pos="400"/>
        </w:tabs>
        <w:ind w:left="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4"/>
  </w:num>
  <w:num w:numId="5">
    <w:abstractNumId w:val="17"/>
  </w:num>
  <w:num w:numId="6">
    <w:abstractNumId w:val="4"/>
  </w:num>
  <w:num w:numId="7">
    <w:abstractNumId w:val="2"/>
  </w:num>
  <w:num w:numId="8">
    <w:abstractNumId w:val="15"/>
  </w:num>
  <w:num w:numId="9">
    <w:abstractNumId w:val="16"/>
  </w:num>
  <w:num w:numId="10">
    <w:abstractNumId w:val="11"/>
  </w:num>
  <w:num w:numId="11">
    <w:abstractNumId w:val="13"/>
  </w:num>
  <w:num w:numId="12">
    <w:abstractNumId w:val="3"/>
  </w:num>
  <w:num w:numId="13">
    <w:abstractNumId w:val="6"/>
  </w:num>
  <w:num w:numId="14">
    <w:abstractNumId w:val="9"/>
  </w:num>
  <w:num w:numId="15">
    <w:abstractNumId w:val="1"/>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D4"/>
    <w:rsid w:val="000D621A"/>
    <w:rsid w:val="00142C75"/>
    <w:rsid w:val="001621B1"/>
    <w:rsid w:val="001E1DEC"/>
    <w:rsid w:val="002A1D53"/>
    <w:rsid w:val="002C008B"/>
    <w:rsid w:val="002D7A33"/>
    <w:rsid w:val="003B57DE"/>
    <w:rsid w:val="003B7E36"/>
    <w:rsid w:val="003F6E9F"/>
    <w:rsid w:val="00476344"/>
    <w:rsid w:val="00512230"/>
    <w:rsid w:val="005512D4"/>
    <w:rsid w:val="005A6353"/>
    <w:rsid w:val="005D1756"/>
    <w:rsid w:val="005F6233"/>
    <w:rsid w:val="005F649B"/>
    <w:rsid w:val="00776DB0"/>
    <w:rsid w:val="00905E84"/>
    <w:rsid w:val="00951EF0"/>
    <w:rsid w:val="00A40DCF"/>
    <w:rsid w:val="00AF6514"/>
    <w:rsid w:val="00B04CD7"/>
    <w:rsid w:val="00C94586"/>
    <w:rsid w:val="00CE6E4C"/>
    <w:rsid w:val="00D06D51"/>
    <w:rsid w:val="00D818E0"/>
    <w:rsid w:val="00DB261D"/>
    <w:rsid w:val="00F0681A"/>
    <w:rsid w:val="00F67698"/>
    <w:rsid w:val="00F809FD"/>
    <w:rsid w:val="00F82311"/>
    <w:rsid w:val="00FF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074E7F0"/>
  <w14:defaultImageDpi w14:val="0"/>
  <w15:docId w15:val="{7A6ED31E-8A5D-4E92-B074-AF9D0A7A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2C75"/>
    <w:rPr>
      <w:color w:val="0563C1" w:themeColor="hyperlink"/>
      <w:u w:val="single"/>
    </w:rPr>
  </w:style>
  <w:style w:type="character" w:styleId="UnresolvedMention">
    <w:name w:val="Unresolved Mention"/>
    <w:basedOn w:val="DefaultParagraphFont"/>
    <w:uiPriority w:val="99"/>
    <w:semiHidden/>
    <w:unhideWhenUsed/>
    <w:rsid w:val="00142C75"/>
    <w:rPr>
      <w:color w:val="605E5C"/>
      <w:shd w:val="clear" w:color="auto" w:fill="E1DFDD"/>
    </w:rPr>
  </w:style>
  <w:style w:type="paragraph" w:styleId="ListParagraph">
    <w:name w:val="List Paragraph"/>
    <w:basedOn w:val="Normal"/>
    <w:uiPriority w:val="34"/>
    <w:qFormat/>
    <w:rsid w:val="00142C75"/>
    <w:pPr>
      <w:ind w:left="720"/>
      <w:contextualSpacing/>
    </w:pPr>
  </w:style>
  <w:style w:type="paragraph" w:styleId="Header">
    <w:name w:val="header"/>
    <w:basedOn w:val="Normal"/>
    <w:link w:val="HeaderChar"/>
    <w:uiPriority w:val="99"/>
    <w:unhideWhenUsed/>
    <w:rsid w:val="00CE6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C"/>
  </w:style>
  <w:style w:type="paragraph" w:styleId="Footer">
    <w:name w:val="footer"/>
    <w:basedOn w:val="Normal"/>
    <w:link w:val="FooterChar"/>
    <w:uiPriority w:val="99"/>
    <w:unhideWhenUsed/>
    <w:rsid w:val="00CE6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C"/>
  </w:style>
  <w:style w:type="paragraph" w:styleId="BalloonText">
    <w:name w:val="Balloon Text"/>
    <w:basedOn w:val="Normal"/>
    <w:link w:val="BalloonTextChar"/>
    <w:uiPriority w:val="99"/>
    <w:semiHidden/>
    <w:unhideWhenUsed/>
    <w:rsid w:val="00D81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8E0"/>
    <w:rPr>
      <w:rFonts w:ascii="Segoe UI" w:hAnsi="Segoe UI" w:cs="Segoe UI"/>
      <w:sz w:val="18"/>
      <w:szCs w:val="18"/>
    </w:rPr>
  </w:style>
  <w:style w:type="character" w:customStyle="1" w:styleId="rtb">
    <w:name w:val="rtb"/>
    <w:basedOn w:val="DefaultParagraphFont"/>
    <w:rsid w:val="00476344"/>
  </w:style>
  <w:style w:type="paragraph" w:styleId="z-TopofForm">
    <w:name w:val="HTML Top of Form"/>
    <w:basedOn w:val="Normal"/>
    <w:next w:val="Normal"/>
    <w:link w:val="z-TopofFormChar"/>
    <w:hidden/>
    <w:uiPriority w:val="99"/>
    <w:semiHidden/>
    <w:unhideWhenUsed/>
    <w:rsid w:val="002D7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D7A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D7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D7A3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79694">
      <w:bodyDiv w:val="1"/>
      <w:marLeft w:val="0"/>
      <w:marRight w:val="0"/>
      <w:marTop w:val="0"/>
      <w:marBottom w:val="0"/>
      <w:divBdr>
        <w:top w:val="none" w:sz="0" w:space="0" w:color="auto"/>
        <w:left w:val="none" w:sz="0" w:space="0" w:color="auto"/>
        <w:bottom w:val="none" w:sz="0" w:space="0" w:color="auto"/>
        <w:right w:val="none" w:sz="0" w:space="0" w:color="auto"/>
      </w:divBdr>
    </w:div>
    <w:div w:id="106194920">
      <w:bodyDiv w:val="1"/>
      <w:marLeft w:val="0"/>
      <w:marRight w:val="0"/>
      <w:marTop w:val="0"/>
      <w:marBottom w:val="0"/>
      <w:divBdr>
        <w:top w:val="none" w:sz="0" w:space="0" w:color="auto"/>
        <w:left w:val="none" w:sz="0" w:space="0" w:color="auto"/>
        <w:bottom w:val="none" w:sz="0" w:space="0" w:color="auto"/>
        <w:right w:val="none" w:sz="0" w:space="0" w:color="auto"/>
      </w:divBdr>
      <w:divsChild>
        <w:div w:id="110167938">
          <w:marLeft w:val="0"/>
          <w:marRight w:val="0"/>
          <w:marTop w:val="0"/>
          <w:marBottom w:val="0"/>
          <w:divBdr>
            <w:top w:val="none" w:sz="0" w:space="0" w:color="auto"/>
            <w:left w:val="none" w:sz="0" w:space="0" w:color="auto"/>
            <w:bottom w:val="none" w:sz="0" w:space="0" w:color="auto"/>
            <w:right w:val="none" w:sz="0" w:space="0" w:color="auto"/>
          </w:divBdr>
          <w:divsChild>
            <w:div w:id="942958309">
              <w:marLeft w:val="0"/>
              <w:marRight w:val="0"/>
              <w:marTop w:val="0"/>
              <w:marBottom w:val="0"/>
              <w:divBdr>
                <w:top w:val="none" w:sz="0" w:space="0" w:color="auto"/>
                <w:left w:val="none" w:sz="0" w:space="0" w:color="auto"/>
                <w:bottom w:val="none" w:sz="0" w:space="0" w:color="auto"/>
                <w:right w:val="none" w:sz="0" w:space="0" w:color="auto"/>
              </w:divBdr>
            </w:div>
          </w:divsChild>
        </w:div>
        <w:div w:id="1309558088">
          <w:marLeft w:val="0"/>
          <w:marRight w:val="0"/>
          <w:marTop w:val="0"/>
          <w:marBottom w:val="0"/>
          <w:divBdr>
            <w:top w:val="none" w:sz="0" w:space="0" w:color="auto"/>
            <w:left w:val="none" w:sz="0" w:space="0" w:color="auto"/>
            <w:bottom w:val="none" w:sz="0" w:space="0" w:color="auto"/>
            <w:right w:val="none" w:sz="0" w:space="0" w:color="auto"/>
          </w:divBdr>
          <w:divsChild>
            <w:div w:id="1898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7615">
      <w:bodyDiv w:val="1"/>
      <w:marLeft w:val="0"/>
      <w:marRight w:val="0"/>
      <w:marTop w:val="0"/>
      <w:marBottom w:val="0"/>
      <w:divBdr>
        <w:top w:val="none" w:sz="0" w:space="0" w:color="auto"/>
        <w:left w:val="none" w:sz="0" w:space="0" w:color="auto"/>
        <w:bottom w:val="none" w:sz="0" w:space="0" w:color="auto"/>
        <w:right w:val="none" w:sz="0" w:space="0" w:color="auto"/>
      </w:divBdr>
    </w:div>
    <w:div w:id="989410582">
      <w:bodyDiv w:val="1"/>
      <w:marLeft w:val="0"/>
      <w:marRight w:val="0"/>
      <w:marTop w:val="0"/>
      <w:marBottom w:val="0"/>
      <w:divBdr>
        <w:top w:val="none" w:sz="0" w:space="0" w:color="auto"/>
        <w:left w:val="none" w:sz="0" w:space="0" w:color="auto"/>
        <w:bottom w:val="none" w:sz="0" w:space="0" w:color="auto"/>
        <w:right w:val="none" w:sz="0" w:space="0" w:color="auto"/>
      </w:divBdr>
    </w:div>
    <w:div w:id="1736856276">
      <w:bodyDiv w:val="1"/>
      <w:marLeft w:val="0"/>
      <w:marRight w:val="0"/>
      <w:marTop w:val="0"/>
      <w:marBottom w:val="0"/>
      <w:divBdr>
        <w:top w:val="none" w:sz="0" w:space="0" w:color="auto"/>
        <w:left w:val="none" w:sz="0" w:space="0" w:color="auto"/>
        <w:bottom w:val="none" w:sz="0" w:space="0" w:color="auto"/>
        <w:right w:val="none" w:sz="0" w:space="0" w:color="auto"/>
      </w:divBdr>
    </w:div>
    <w:div w:id="186444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eviewr.com/s1/site/MakeMoreHappenAward_Summer202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keMoreHappenAward@Safe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ntgiving.com/agent-resourc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entgiving.com/wp-content/uploads/IAG_PHOTO_TIPS_12.6.20.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38E0CB850DF46BD2CA7B3C8CA1C9B" ma:contentTypeVersion="40" ma:contentTypeDescription="Create a new document." ma:contentTypeScope="" ma:versionID="78f11bd8334b9a96f38393aa09ed226c">
  <xsd:schema xmlns:xsd="http://www.w3.org/2001/XMLSchema" xmlns:xs="http://www.w3.org/2001/XMLSchema" xmlns:p="http://schemas.microsoft.com/office/2006/metadata/properties" xmlns:ns2="65ec28e7-4ca7-47ff-ac05-be1f07a67e54" xmlns:ns3="c18a43f2-8029-4f47-901c-fb4a07309419" targetNamespace="http://schemas.microsoft.com/office/2006/metadata/properties" ma:root="true" ma:fieldsID="81ba194d59d4fcb274c324f6d4fc6fa3" ns2:_="" ns3:_="">
    <xsd:import namespace="65ec28e7-4ca7-47ff-ac05-be1f07a67e54"/>
    <xsd:import namespace="c18a43f2-8029-4f47-901c-fb4a07309419"/>
    <xsd:element name="properties">
      <xsd:complexType>
        <xsd:sequence>
          <xsd:element name="documentManagement">
            <xsd:complexType>
              <xsd:all>
                <xsd:element ref="ns2:b92ec6d3c4054364b916add00ea57847" minOccurs="0"/>
                <xsd:element ref="ns2:TaxCatchAll" minOccurs="0"/>
                <xsd:element ref="ns3:WorkRequestID" minOccurs="0"/>
                <xsd:element ref="ns3:IsKLDocument" minOccurs="0"/>
                <xsd:element ref="ns2:Document_x0020_Category" minOccurs="0"/>
                <xsd:element ref="ns3:InternalID" minOccurs="0"/>
                <xsd:element ref="ns3:IsAd" minOccurs="0"/>
                <xsd:element ref="ns2:da45b6377b8e4ea0a0a4dbb354c305ac" minOccurs="0"/>
                <xsd:element ref="ns2:dd27440ca57b4e8cb7d99172c999ef26" minOccurs="0"/>
                <xsd:element ref="ns2:d1a40398ad6343d18bde35f00559df95" minOccurs="0"/>
                <xsd:element ref="ns2:a85bdd8bac964e25b97aed7c95b0355c" minOccurs="0"/>
                <xsd:element ref="ns3:NotificationWF" minOccurs="0"/>
                <xsd:element ref="ns3:TaskOwners" minOccurs="0"/>
                <xsd:element ref="ns3:W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c28e7-4ca7-47ff-ac05-be1f07a67e54" elementFormDefault="qualified">
    <xsd:import namespace="http://schemas.microsoft.com/office/2006/documentManagement/types"/>
    <xsd:import namespace="http://schemas.microsoft.com/office/infopath/2007/PartnerControls"/>
    <xsd:element name="b92ec6d3c4054364b916add00ea57847" ma:index="9" nillable="true" ma:taxonomy="true" ma:internalName="b92ec6d3c4054364b916add00ea57847" ma:taxonomyFieldName="KLDocumentTag" ma:displayName="KLDocumentTag" ma:readOnly="false" ma:default="" ma:fieldId="{b92ec6d3-c405-4364-b916-add00ea57847}" ma:taxonomyMulti="true" ma:sspId="7a6c0b68-7a39-4b63-987b-6b8666c4129d" ma:termSetId="6343bcc4-17f3-4080-b8bc-b5ff88b756fe" ma:anchorId="c76d3fe6-3e9b-430e-94ed-4bf2f6d6925f" ma:open="false" ma:isKeyword="false">
      <xsd:complexType>
        <xsd:sequence>
          <xsd:element ref="pc:Terms" minOccurs="0" maxOccurs="1"/>
        </xsd:sequence>
      </xsd:complexType>
    </xsd:element>
    <xsd:element name="TaxCatchAll" ma:index="10" nillable="true" ma:displayName="Taxonomy Catch All Column" ma:hidden="true" ma:list="{e356f66a-aed0-497a-87d6-4681487d0d53}" ma:internalName="TaxCatchAll" ma:showField="CatchAllData" ma:web="65ec28e7-4ca7-47ff-ac05-be1f07a67e54">
      <xsd:complexType>
        <xsd:complexContent>
          <xsd:extension base="dms:MultiChoiceLookup">
            <xsd:sequence>
              <xsd:element name="Value" type="dms:Lookup" maxOccurs="unbounded" minOccurs="0" nillable="true"/>
            </xsd:sequence>
          </xsd:extension>
        </xsd:complexContent>
      </xsd:complexType>
    </xsd:element>
    <xsd:element name="Document_x0020_Category" ma:index="13" nillable="true" ma:displayName="Document Category" ma:format="Dropdown" ma:internalName="Document_x0020_Category">
      <xsd:simpleType>
        <xsd:restriction base="dms:Choice">
          <xsd:enumeration value="About Us"/>
          <xsd:enumeration value="Admin/Comm"/>
          <xsd:enumeration value="Agency Information"/>
          <xsd:enumeration value="Agency Visits"/>
          <xsd:enumeration value="Analytics"/>
          <xsd:enumeration value="Architecture"/>
          <xsd:enumeration value="Articles and Information on E-Signatures"/>
          <xsd:enumeration value="Billing"/>
          <xsd:enumeration value="Business Process"/>
          <xsd:enumeration value="Claims Center"/>
          <xsd:enumeration value="Communications"/>
          <xsd:enumeration value="Content"/>
          <xsd:enumeration value="Correspondence"/>
          <xsd:enumeration value="Data / Research"/>
          <xsd:enumeration value="Design"/>
          <xsd:enumeration value="Do More"/>
          <xsd:enumeration value="Email Marketing Guidelines"/>
          <xsd:enumeration value="eService Assets"/>
          <xsd:enumeration value="E-Signature Case Studies"/>
          <xsd:enumeration value="final content"/>
          <xsd:enumeration value="Governance"/>
          <xsd:enumeration value="How To"/>
          <xsd:enumeration value="Inactive Stat Code Issue"/>
          <xsd:enumeration value="Insurance 101"/>
          <xsd:enumeration value="Insurance Choices"/>
          <xsd:enumeration value="Insurance Summit Presentations"/>
          <xsd:enumeration value="Meeting Notes"/>
          <xsd:enumeration value="Microsites"/>
          <xsd:enumeration value="New Safeco Logo Images"/>
          <xsd:enumeration value="Old Safeco Logo Images"/>
          <xsd:enumeration value="Other"/>
          <xsd:enumeration value="Patent"/>
          <xsd:enumeration value="Patient"/>
          <xsd:enumeration value="Pilot"/>
          <xsd:enumeration value="Process"/>
          <xsd:enumeration value="Product Information - Aplifi"/>
          <xsd:enumeration value="Product Information - Silanis and IBM"/>
          <xsd:enumeration value="Project Management"/>
          <xsd:enumeration value="Project Schedule"/>
          <xsd:enumeration value="Publishing"/>
          <xsd:enumeration value="Quality Assurance"/>
          <xsd:enumeration value="Requirements"/>
          <xsd:enumeration value="Research"/>
          <xsd:enumeration value="Screenshots"/>
          <xsd:enumeration value="SharePoint Proof Of Concept"/>
          <xsd:enumeration value="SME Kickoff Document"/>
          <xsd:enumeration value="SME Old Content Review"/>
          <xsd:enumeration value="Source Document"/>
          <xsd:enumeration value="Spotlights"/>
          <xsd:enumeration value="Standards"/>
          <xsd:enumeration value="States"/>
          <xsd:enumeration value="Status Reports"/>
          <xsd:enumeration value="Strategy"/>
          <xsd:enumeration value="Strategy/Roadmaps"/>
          <xsd:enumeration value="Technical Solution"/>
          <xsd:enumeration value="Templates/Forms"/>
          <xsd:enumeration value="Training"/>
          <xsd:enumeration value="UAT"/>
          <xsd:enumeration value="Usability"/>
          <xsd:enumeration value="yy-final version saved out"/>
          <xsd:enumeration value="Z Old Content - Do Not Use"/>
          <xsd:enumeration value="z-Old Stuff Saved by Hoarders"/>
        </xsd:restriction>
      </xsd:simpleType>
    </xsd:element>
    <xsd:element name="da45b6377b8e4ea0a0a4dbb354c305ac" ma:index="17" nillable="true" ma:taxonomy="true" ma:internalName="da45b6377b8e4ea0a0a4dbb354c305ac" ma:taxonomyFieldName="DocumentCategory" ma:displayName="DocumentCategory" ma:readOnly="false" ma:default="" ma:fieldId="{da45b637-7b8e-4ea0-a0a4-dbb354c305ac}" ma:sspId="7a6c0b68-7a39-4b63-987b-6b8666c4129d" ma:termSetId="6343bcc4-17f3-4080-b8bc-b5ff88b756fe" ma:anchorId="5a93ddd7-3f8d-46ad-98df-075a248c7d07" ma:open="false" ma:isKeyword="false">
      <xsd:complexType>
        <xsd:sequence>
          <xsd:element ref="pc:Terms" minOccurs="0" maxOccurs="1"/>
        </xsd:sequence>
      </xsd:complexType>
    </xsd:element>
    <xsd:element name="dd27440ca57b4e8cb7d99172c999ef26" ma:index="19" nillable="true" ma:taxonomy="true" ma:internalName="dd27440ca57b4e8cb7d99172c999ef26" ma:taxonomyFieldName="Programs" ma:displayName="Programs" ma:default="" ma:fieldId="{dd27440c-a57b-4e8c-b7d9-9172c999ef26}" ma:taxonomyMulti="true" ma:sspId="7a6c0b68-7a39-4b63-987b-6b8666c4129d" ma:termSetId="6343bcc4-17f3-4080-b8bc-b5ff88b756fe" ma:anchorId="0da57af7-46de-4210-94a2-7d616190be13" ma:open="false" ma:isKeyword="false">
      <xsd:complexType>
        <xsd:sequence>
          <xsd:element ref="pc:Terms" minOccurs="0" maxOccurs="1"/>
        </xsd:sequence>
      </xsd:complexType>
    </xsd:element>
    <xsd:element name="d1a40398ad6343d18bde35f00559df95" ma:index="21" nillable="true" ma:taxonomy="true" ma:internalName="d1a40398ad6343d18bde35f00559df95" ma:taxonomyFieldName="Systems" ma:displayName="Systems" ma:default="" ma:fieldId="{d1a40398-ad63-43d1-8bde-35f00559df95}" ma:taxonomyMulti="true" ma:sspId="7a6c0b68-7a39-4b63-987b-6b8666c4129d" ma:termSetId="6343bcc4-17f3-4080-b8bc-b5ff88b756fe" ma:anchorId="d5279952-b562-4a6b-b6da-4ed9aadd49f8" ma:open="false" ma:isKeyword="false">
      <xsd:complexType>
        <xsd:sequence>
          <xsd:element ref="pc:Terms" minOccurs="0" maxOccurs="1"/>
        </xsd:sequence>
      </xsd:complexType>
    </xsd:element>
    <xsd:element name="a85bdd8bac964e25b97aed7c95b0355c" ma:index="23" nillable="true" ma:taxonomy="true" ma:internalName="a85bdd8bac964e25b97aed7c95b0355c" ma:taxonomyFieldName="Audience1" ma:displayName="Audience" ma:default="" ma:fieldId="{a85bdd8b-ac96-4e25-b97a-ed7c95b0355c}" ma:taxonomyMulti="true" ma:sspId="7a6c0b68-7a39-4b63-987b-6b8666c4129d" ma:termSetId="6343bcc4-17f3-4080-b8bc-b5ff88b756fe" ma:anchorId="31dabdde-18ac-40a3-a3f9-2c10ee8268c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a43f2-8029-4f47-901c-fb4a07309419" elementFormDefault="qualified">
    <xsd:import namespace="http://schemas.microsoft.com/office/2006/documentManagement/types"/>
    <xsd:import namespace="http://schemas.microsoft.com/office/infopath/2007/PartnerControls"/>
    <xsd:element name="WorkRequestID" ma:index="11" nillable="true" ma:displayName="WorkRequestID" ma:internalName="WorkRequestID">
      <xsd:simpleType>
        <xsd:restriction base="dms:Text">
          <xsd:maxLength value="255"/>
        </xsd:restriction>
      </xsd:simpleType>
    </xsd:element>
    <xsd:element name="IsKLDocument" ma:index="12" nillable="true" ma:displayName="Knowledge Library Document?" ma:default="0" ma:internalName="IsKLDocument">
      <xsd:simpleType>
        <xsd:restriction base="dms:Boolean"/>
      </xsd:simpleType>
    </xsd:element>
    <xsd:element name="InternalID" ma:index="14" nillable="true" ma:displayName="InternalID" ma:internalName="InternalID">
      <xsd:simpleType>
        <xsd:restriction base="dms:Text">
          <xsd:maxLength value="255"/>
        </xsd:restriction>
      </xsd:simpleType>
    </xsd:element>
    <xsd:element name="IsAd" ma:index="15" nillable="true" ma:displayName="IsAd" ma:default="0" ma:internalName="IsAd">
      <xsd:simpleType>
        <xsd:restriction base="dms:Boolean"/>
      </xsd:simpleType>
    </xsd:element>
    <xsd:element name="NotificationWF" ma:index="24" nillable="true" ma:displayName="NotificationWF" ma:internalName="NotificationWF">
      <xsd:simpleType>
        <xsd:restriction base="dms:Text">
          <xsd:maxLength value="255"/>
        </xsd:restriction>
      </xsd:simpleType>
    </xsd:element>
    <xsd:element name="TaskOwners" ma:index="25" nillable="true" ma:displayName="TaskOwners" ma:internalName="TaskOwners">
      <xsd:simpleType>
        <xsd:restriction base="dms:Text">
          <xsd:maxLength value="255"/>
        </xsd:restriction>
      </xsd:simpleType>
    </xsd:element>
    <xsd:element name="WRID" ma:index="26" nillable="true" ma:displayName="WRID" ma:internalName="W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92ec6d3c4054364b916add00ea57847 xmlns="65ec28e7-4ca7-47ff-ac05-be1f07a67e54">
      <Terms xmlns="http://schemas.microsoft.com/office/infopath/2007/PartnerControls"/>
    </b92ec6d3c4054364b916add00ea57847>
    <TaskOwners xmlns="c18a43f2-8029-4f47-901c-fb4a07309419" xsi:nil="true"/>
    <IsAd xmlns="c18a43f2-8029-4f47-901c-fb4a07309419">false</IsAd>
    <a85bdd8bac964e25b97aed7c95b0355c xmlns="65ec28e7-4ca7-47ff-ac05-be1f07a67e54">
      <Terms xmlns="http://schemas.microsoft.com/office/infopath/2007/PartnerControls"/>
    </a85bdd8bac964e25b97aed7c95b0355c>
    <WorkRequestID xmlns="c18a43f2-8029-4f47-901c-fb4a07309419">WR10066</WorkRequestID>
    <InternalID xmlns="c18a43f2-8029-4f47-901c-fb4a07309419" xsi:nil="true"/>
    <IsKLDocument xmlns="c18a43f2-8029-4f47-901c-fb4a07309419">false</IsKLDocument>
    <da45b6377b8e4ea0a0a4dbb354c305ac xmlns="65ec28e7-4ca7-47ff-ac05-be1f07a67e54">
      <Terms xmlns="http://schemas.microsoft.com/office/infopath/2007/PartnerControls"/>
    </da45b6377b8e4ea0a0a4dbb354c305ac>
    <d1a40398ad6343d18bde35f00559df95 xmlns="65ec28e7-4ca7-47ff-ac05-be1f07a67e54">
      <Terms xmlns="http://schemas.microsoft.com/office/infopath/2007/PartnerControls"/>
    </d1a40398ad6343d18bde35f00559df95>
    <WRID xmlns="c18a43f2-8029-4f47-901c-fb4a07309419" xsi:nil="true"/>
    <TaxCatchAll xmlns="65ec28e7-4ca7-47ff-ac05-be1f07a67e54"/>
    <NotificationWF xmlns="c18a43f2-8029-4f47-901c-fb4a07309419" xsi:nil="true"/>
    <dd27440ca57b4e8cb7d99172c999ef26 xmlns="65ec28e7-4ca7-47ff-ac05-be1f07a67e54">
      <Terms xmlns="http://schemas.microsoft.com/office/infopath/2007/PartnerControls"/>
    </dd27440ca57b4e8cb7d99172c999ef26>
    <Document_x0020_Category xmlns="65ec28e7-4ca7-47ff-ac05-be1f07a67e5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255-AD07-4D09-8664-776010577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c28e7-4ca7-47ff-ac05-be1f07a67e54"/>
    <ds:schemaRef ds:uri="c18a43f2-8029-4f47-901c-fb4a07309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C1EBF-5F47-4062-BB06-47FC40A9CC6C}">
  <ds:schemaRefs>
    <ds:schemaRef ds:uri="http://schemas.microsoft.com/sharepoint/v3/contenttype/forms"/>
  </ds:schemaRefs>
</ds:datastoreItem>
</file>

<file path=customXml/itemProps3.xml><?xml version="1.0" encoding="utf-8"?>
<ds:datastoreItem xmlns:ds="http://schemas.openxmlformats.org/officeDocument/2006/customXml" ds:itemID="{F9D895AB-529E-472E-BD80-1FEAF30645E7}">
  <ds:schemaRefs>
    <ds:schemaRef ds:uri="http://purl.org/dc/elements/1.1/"/>
    <ds:schemaRef ds:uri="http://www.w3.org/XML/1998/namespace"/>
    <ds:schemaRef ds:uri="http://schemas.openxmlformats.org/package/2006/metadata/core-properties"/>
    <ds:schemaRef ds:uri="http://purl.org/dc/terms/"/>
    <ds:schemaRef ds:uri="c18a43f2-8029-4f47-901c-fb4a07309419"/>
    <ds:schemaRef ds:uri="http://schemas.microsoft.com/office/2006/documentManagement/types"/>
    <ds:schemaRef ds:uri="http://schemas.microsoft.com/office/infopath/2007/PartnerControls"/>
    <ds:schemaRef ds:uri="65ec28e7-4ca7-47ff-ac05-be1f07a67e5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E2275E2-9B53-4137-BD76-6083BA1C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1362</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0 MMH Application Qs for Reviewr.docx</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MMH Application Qs for Reviewr.docx</dc:title>
  <dc:subject/>
  <dc:creator>Holzer, Alexis</dc:creator>
  <cp:keywords/>
  <dc:description/>
  <cp:lastModifiedBy>Holzer, Alexis</cp:lastModifiedBy>
  <cp:revision>11</cp:revision>
  <dcterms:created xsi:type="dcterms:W3CDTF">2020-12-16T19:39:00Z</dcterms:created>
  <dcterms:modified xsi:type="dcterms:W3CDTF">2021-04-3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38E0CB850DF46BD2CA7B3C8CA1C9B</vt:lpwstr>
  </property>
</Properties>
</file>